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C548A8" w:rsidRDefault="00C548A8" w:rsidP="004E6DEA">
      <w:pPr>
        <w:tabs>
          <w:tab w:val="left" w:pos="3918"/>
        </w:tabs>
        <w:ind w:right="140"/>
        <w:rPr>
          <w:sz w:val="27"/>
          <w:szCs w:val="27"/>
        </w:rPr>
      </w:pPr>
    </w:p>
    <w:p w:rsidR="00C548A8" w:rsidRDefault="00C548A8" w:rsidP="00C548A8">
      <w:pPr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 марта 1998 года             № 53-ФЗ «О воинской обязанности и военной службе» и постановлением Правительства Российской Федерации от 11 ноября 2006 года № 663 </w:t>
      </w:r>
      <w:r>
        <w:rPr>
          <w:sz w:val="28"/>
          <w:szCs w:val="28"/>
        </w:rPr>
        <w:br/>
        <w:t>«Об утверждении Положения о призыве на военную службу граждан Российской Федерации»:</w:t>
      </w:r>
    </w:p>
    <w:p w:rsidR="00C548A8" w:rsidRDefault="00C548A8" w:rsidP="00C548A8">
      <w:pPr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проведения в октябре – декабре  2017 года призыва на военную службу граждан мужского пола в возрасте от 18 до 27 лет, состоящих на воинском учете или не состоящих, но обязанных состоять на воинском учете и не пребывающих в запасе, не имеющих права на освобождение или предоставление отсрочки от призыва на военную службу, создать призывную комиссию Республики Карелия и утвердить ее состав согласно </w:t>
      </w:r>
      <w:r>
        <w:rPr>
          <w:sz w:val="28"/>
          <w:szCs w:val="28"/>
        </w:rPr>
        <w:br/>
        <w:t>приложению № 1.</w:t>
      </w:r>
    </w:p>
    <w:p w:rsidR="00C548A8" w:rsidRDefault="00C548A8" w:rsidP="00C548A8">
      <w:pPr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о представлению военного комиссара Республики Карелия для осуществления призыва граждан на военную службу в октябре – декабре  </w:t>
      </w:r>
      <w:r>
        <w:rPr>
          <w:sz w:val="28"/>
          <w:szCs w:val="28"/>
        </w:rPr>
        <w:br/>
        <w:t xml:space="preserve">2017 года создать в  городских округах, муниципальных районах в Республике Карелия призывные комиссии в составе согласно </w:t>
      </w:r>
      <w:r>
        <w:rPr>
          <w:sz w:val="28"/>
          <w:szCs w:val="28"/>
        </w:rPr>
        <w:br/>
        <w:t xml:space="preserve">приложению № 2. </w:t>
      </w:r>
    </w:p>
    <w:p w:rsidR="00C548A8" w:rsidRDefault="00C548A8" w:rsidP="00C548A8">
      <w:pPr>
        <w:ind w:right="22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седания призывной комиссии Республики Карелия проводить по мере необходимости начиная с 1 октября 2017 года. </w:t>
      </w:r>
    </w:p>
    <w:p w:rsidR="00C548A8" w:rsidRDefault="00C548A8" w:rsidP="00C548A8">
      <w:pPr>
        <w:tabs>
          <w:tab w:val="left" w:pos="851"/>
        </w:tabs>
        <w:ind w:right="225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Министерству здравоохранения  Республики Карелия:</w:t>
      </w:r>
    </w:p>
    <w:p w:rsidR="00C548A8" w:rsidRDefault="00C548A8" w:rsidP="00C548A8">
      <w:pPr>
        <w:tabs>
          <w:tab w:val="left" w:pos="851"/>
        </w:tabs>
        <w:ind w:right="22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 1 октября по 31 декабря 2017 года участие в работе медицинских комиссий на территории муниципальных образований в Республике Карелия квалифицированных врачей-специалистов, имеющих опыт проведения военно-врачебной экспертизы, и необходимого количества среднего медицинского персонала (медицинских сестер) для проведения медицинского освидетельствования  (обследования) граждан, подлежащих призыву на военную службу;</w:t>
      </w:r>
    </w:p>
    <w:p w:rsidR="00C548A8" w:rsidRDefault="00C548A8" w:rsidP="00C548A8">
      <w:pPr>
        <w:tabs>
          <w:tab w:val="left" w:pos="851"/>
        </w:tabs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воевременное качественное обследование граждан, подлежащих призыву на военную службу, исключить случаи немотивированного отказа в госпитализации или приеме на диагностические исследования по направлению врачей-экспертов медицинских комиссий военных комиссариатов   муниципальных образований  в Республике Карелия;</w:t>
      </w:r>
    </w:p>
    <w:p w:rsidR="00C548A8" w:rsidRDefault="00C548A8" w:rsidP="00C548A8">
      <w:pPr>
        <w:tabs>
          <w:tab w:val="left" w:pos="851"/>
        </w:tabs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осеннего  призыва граждан на военную службу  2017</w:t>
      </w:r>
      <w:r w:rsidR="00232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еспечить амбулаторно-поликлиническое обследование граждан, подлежащих призыву на военную службу, вне очереди в государственных бюджетных учреждениях здравоохранения Республики Карелия </w:t>
      </w:r>
      <w:r>
        <w:rPr>
          <w:sz w:val="28"/>
          <w:szCs w:val="28"/>
        </w:rPr>
        <w:br/>
        <w:t>согласно приложению № 3;</w:t>
      </w:r>
    </w:p>
    <w:p w:rsidR="00C548A8" w:rsidRDefault="00C548A8" w:rsidP="00C548A8">
      <w:pPr>
        <w:tabs>
          <w:tab w:val="left" w:pos="851"/>
        </w:tabs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работы сборного пункта Республики Карелия с 1 октября по 31 декабря 2017 года обеспечить резервирование по 5 койко-мест в государственных бюджетных учреждениях здравоохранения Республики Карелия  для внеочередного обследования  граждан, подлежащих призыву, </w:t>
      </w:r>
      <w:r>
        <w:rPr>
          <w:sz w:val="28"/>
          <w:szCs w:val="28"/>
        </w:rPr>
        <w:br/>
        <w:t xml:space="preserve">а также при снятии их с команд в связи с заболеваниями </w:t>
      </w:r>
      <w:r>
        <w:rPr>
          <w:sz w:val="28"/>
          <w:szCs w:val="28"/>
        </w:rPr>
        <w:br/>
        <w:t>согласно приложению № 3.</w:t>
      </w:r>
    </w:p>
    <w:p w:rsidR="00C548A8" w:rsidRDefault="00C548A8" w:rsidP="00C548A8">
      <w:pPr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военному комиссару Республики Карелия провести инструкторско-методические сборы с председателями призывных комиссий в городских округах и муниципальных районах в Республике Карелия, военными комиссарами, начальниками отделений подготовки и призыва военных комиссариатов  муниципальных образований  в Республике Карелия, врачами, руководящими работой по медицинскому освидетельствованию призывников.</w:t>
      </w:r>
    </w:p>
    <w:p w:rsidR="00C548A8" w:rsidRDefault="00C548A8" w:rsidP="00C548A8">
      <w:pPr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коменд</w:t>
      </w:r>
      <w:bookmarkStart w:id="0" w:name="_GoBack"/>
      <w:bookmarkEnd w:id="0"/>
      <w:r>
        <w:rPr>
          <w:sz w:val="28"/>
          <w:szCs w:val="28"/>
        </w:rPr>
        <w:t>овать военной комендатуре (гарнизона, 3 разряда)                       (г.</w:t>
      </w:r>
      <w:r w:rsidR="00232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заводск, Республика Карелия) (далее – военная комендатура) обеспечить поддержание общественного порядка на территории сборного пункта Республики Карелия в период проведения весеннего призыва граждан на военную службу осенью 2017 года. </w:t>
      </w:r>
    </w:p>
    <w:p w:rsidR="00C548A8" w:rsidRDefault="00C548A8" w:rsidP="00C548A8">
      <w:pPr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 Рекомендовать Министерству внутренних дел по Республике Карелия оказывать содействие нарядам военной комендатуры в обеспечении правопорядка на территории сборного пункта Республики Карелия по заявкам должностных лиц военного комиссариата Республики Карелия.</w:t>
      </w:r>
    </w:p>
    <w:p w:rsidR="00C548A8" w:rsidRDefault="00C548A8" w:rsidP="00C548A8">
      <w:pPr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комендовать главам администраций городских округов и муниципальных районов в Республике Карелия: </w:t>
      </w:r>
    </w:p>
    <w:p w:rsidR="00C548A8" w:rsidRDefault="00C548A8" w:rsidP="00C548A8">
      <w:pPr>
        <w:pStyle w:val="af3"/>
        <w:spacing w:after="0"/>
        <w:ind w:left="0"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военными комиссарами муниципальных образований  в Республике Карелия организовать чествование и торжественные проводы граждан, призванных на военную службу, подготовить и провести </w:t>
      </w:r>
      <w:r>
        <w:rPr>
          <w:sz w:val="28"/>
          <w:szCs w:val="28"/>
        </w:rPr>
        <w:br/>
        <w:t>День призывника;</w:t>
      </w:r>
    </w:p>
    <w:p w:rsidR="00C548A8" w:rsidRDefault="00C548A8" w:rsidP="00C548A8">
      <w:pPr>
        <w:pStyle w:val="af3"/>
        <w:spacing w:after="0"/>
        <w:ind w:left="0"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ля освещения хода призыва граждан на военную службу средства массовой информации в целях военно-патриотического воспитания населения.</w:t>
      </w:r>
    </w:p>
    <w:p w:rsidR="00C548A8" w:rsidRDefault="00C548A8" w:rsidP="00C548A8">
      <w:pPr>
        <w:pStyle w:val="af3"/>
        <w:ind w:left="0" w:right="225" w:firstLine="709"/>
        <w:rPr>
          <w:sz w:val="28"/>
          <w:szCs w:val="28"/>
        </w:rPr>
      </w:pPr>
      <w:r>
        <w:rPr>
          <w:sz w:val="28"/>
          <w:szCs w:val="28"/>
        </w:rPr>
        <w:t>9. Настоящее распоряжение опубликовать в газете «Карелия».</w:t>
      </w:r>
    </w:p>
    <w:p w:rsidR="002759F1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759F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2759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</w:t>
      </w:r>
      <w:r w:rsidR="002759F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О. Парфенчиков</w:t>
      </w:r>
    </w:p>
    <w:p w:rsidR="00C548A8" w:rsidRDefault="00C548A8" w:rsidP="00C548A8">
      <w:pPr>
        <w:rPr>
          <w:sz w:val="28"/>
          <w:szCs w:val="28"/>
        </w:rPr>
      </w:pPr>
    </w:p>
    <w:p w:rsidR="002759F1" w:rsidRDefault="002759F1" w:rsidP="00C548A8">
      <w:pPr>
        <w:rPr>
          <w:sz w:val="28"/>
          <w:szCs w:val="28"/>
        </w:rPr>
      </w:pPr>
    </w:p>
    <w:p w:rsidR="00C548A8" w:rsidRDefault="00C548A8" w:rsidP="00C548A8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C548A8" w:rsidRDefault="00AA5A45" w:rsidP="00C548A8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C548A8">
        <w:rPr>
          <w:sz w:val="28"/>
          <w:szCs w:val="28"/>
        </w:rPr>
        <w:t>сентября  2017 года</w:t>
      </w:r>
    </w:p>
    <w:p w:rsidR="00C548A8" w:rsidRDefault="00C548A8" w:rsidP="00C548A8">
      <w:pPr>
        <w:rPr>
          <w:sz w:val="27"/>
          <w:szCs w:val="27"/>
        </w:rPr>
      </w:pPr>
      <w:r>
        <w:rPr>
          <w:sz w:val="28"/>
          <w:szCs w:val="28"/>
        </w:rPr>
        <w:t xml:space="preserve">№ </w:t>
      </w:r>
      <w:r w:rsidR="00AA5A45">
        <w:rPr>
          <w:sz w:val="28"/>
          <w:szCs w:val="28"/>
        </w:rPr>
        <w:t>431-р</w:t>
      </w:r>
      <w:r>
        <w:rPr>
          <w:sz w:val="28"/>
          <w:szCs w:val="28"/>
        </w:rPr>
        <w:t xml:space="preserve">        </w:t>
      </w:r>
    </w:p>
    <w:p w:rsidR="00C548A8" w:rsidRDefault="00C548A8" w:rsidP="00C548A8">
      <w:pPr>
        <w:rPr>
          <w:sz w:val="27"/>
          <w:szCs w:val="27"/>
        </w:rPr>
      </w:pPr>
    </w:p>
    <w:p w:rsidR="004E6DEA" w:rsidRDefault="004E6DEA" w:rsidP="00C548A8">
      <w:pPr>
        <w:rPr>
          <w:sz w:val="27"/>
          <w:szCs w:val="27"/>
        </w:rPr>
        <w:sectPr w:rsidR="004E6DEA" w:rsidSect="004E6DEA">
          <w:headerReference w:type="default" r:id="rId10"/>
          <w:pgSz w:w="11906" w:h="16838"/>
          <w:pgMar w:top="776" w:right="624" w:bottom="567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4536"/>
      </w:tblGrid>
      <w:tr w:rsidR="00C548A8" w:rsidTr="007129FE">
        <w:trPr>
          <w:trHeight w:val="1142"/>
        </w:trPr>
        <w:tc>
          <w:tcPr>
            <w:tcW w:w="5211" w:type="dxa"/>
          </w:tcPr>
          <w:p w:rsidR="00C548A8" w:rsidRDefault="00C548A8" w:rsidP="007129FE">
            <w:pPr>
              <w:tabs>
                <w:tab w:val="left" w:pos="1942"/>
              </w:tabs>
              <w:suppressAutoHyphens/>
              <w:spacing w:line="276" w:lineRule="auto"/>
              <w:ind w:right="-427"/>
              <w:jc w:val="both"/>
              <w:rPr>
                <w:sz w:val="26"/>
                <w:szCs w:val="26"/>
                <w:lang w:eastAsia="ar-SA"/>
              </w:rPr>
            </w:pPr>
          </w:p>
          <w:p w:rsidR="00C548A8" w:rsidRDefault="00C548A8">
            <w:pPr>
              <w:suppressAutoHyphens/>
              <w:spacing w:line="276" w:lineRule="auto"/>
              <w:ind w:left="-426" w:right="-427"/>
              <w:jc w:val="both"/>
              <w:rPr>
                <w:sz w:val="26"/>
                <w:szCs w:val="26"/>
                <w:lang w:eastAsia="ar-SA"/>
              </w:rPr>
            </w:pPr>
          </w:p>
          <w:p w:rsidR="00C548A8" w:rsidRDefault="00C548A8">
            <w:pPr>
              <w:suppressAutoHyphens/>
              <w:spacing w:line="276" w:lineRule="auto"/>
              <w:ind w:left="-426" w:right="-427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C548A8" w:rsidRDefault="00C548A8">
            <w:pPr>
              <w:spacing w:line="276" w:lineRule="auto"/>
              <w:ind w:left="34" w:right="-42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 № 1 к распоряжению</w:t>
            </w:r>
          </w:p>
          <w:p w:rsidR="00C548A8" w:rsidRDefault="00C548A8">
            <w:pPr>
              <w:spacing w:line="276" w:lineRule="auto"/>
              <w:ind w:left="34" w:right="-42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Республики Карелия</w:t>
            </w:r>
          </w:p>
          <w:p w:rsidR="00C548A8" w:rsidRDefault="00C548A8" w:rsidP="007129FE">
            <w:pPr>
              <w:spacing w:line="276" w:lineRule="auto"/>
              <w:ind w:left="34" w:right="-42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 </w:t>
            </w:r>
            <w:r w:rsidR="00AA5A45">
              <w:rPr>
                <w:sz w:val="26"/>
                <w:szCs w:val="26"/>
                <w:lang w:eastAsia="en-US"/>
              </w:rPr>
              <w:t>26 сентября 2017 года № 431-р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  <w:r w:rsidR="004E6DEA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C548A8" w:rsidRDefault="00C548A8" w:rsidP="002759F1">
      <w:pPr>
        <w:ind w:right="-427"/>
        <w:jc w:val="center"/>
        <w:rPr>
          <w:sz w:val="26"/>
          <w:szCs w:val="26"/>
          <w:lang w:eastAsia="ar-SA"/>
        </w:rPr>
      </w:pPr>
      <w:r>
        <w:rPr>
          <w:sz w:val="26"/>
          <w:szCs w:val="26"/>
        </w:rPr>
        <w:t>Состав</w:t>
      </w:r>
    </w:p>
    <w:p w:rsidR="002759F1" w:rsidRDefault="00C548A8" w:rsidP="003E4E3F">
      <w:pPr>
        <w:spacing w:after="240"/>
        <w:ind w:right="-427"/>
        <w:jc w:val="center"/>
        <w:rPr>
          <w:sz w:val="26"/>
          <w:szCs w:val="26"/>
        </w:rPr>
      </w:pPr>
      <w:r>
        <w:rPr>
          <w:sz w:val="26"/>
          <w:szCs w:val="26"/>
        </w:rPr>
        <w:t>призывной комиссии Республики Карелия</w:t>
      </w:r>
    </w:p>
    <w:p w:rsidR="00C548A8" w:rsidRDefault="00C548A8" w:rsidP="007129FE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ой состав призывной комиссии Республики Карелия</w:t>
      </w:r>
    </w:p>
    <w:p w:rsidR="007129FE" w:rsidRDefault="007129FE" w:rsidP="007129FE">
      <w:pPr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2350"/>
        <w:gridCol w:w="486"/>
        <w:gridCol w:w="6945"/>
      </w:tblGrid>
      <w:tr w:rsidR="007129FE" w:rsidTr="00C548A8">
        <w:tc>
          <w:tcPr>
            <w:tcW w:w="2350" w:type="dxa"/>
          </w:tcPr>
          <w:p w:rsidR="007129FE" w:rsidRDefault="007129FE" w:rsidP="003E4E3F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Парфенчиков А.О.</w:t>
            </w:r>
          </w:p>
        </w:tc>
        <w:tc>
          <w:tcPr>
            <w:tcW w:w="486" w:type="dxa"/>
          </w:tcPr>
          <w:p w:rsidR="007129FE" w:rsidRDefault="007129FE" w:rsidP="003E4E3F">
            <w:pPr>
              <w:spacing w:after="8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7129FE" w:rsidRDefault="007129FE" w:rsidP="003E4E3F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</w:t>
            </w:r>
            <w:r w:rsidR="002759F1">
              <w:rPr>
                <w:szCs w:val="24"/>
                <w:lang w:eastAsia="en-US"/>
              </w:rPr>
              <w:t>а</w:t>
            </w:r>
            <w:r>
              <w:rPr>
                <w:szCs w:val="24"/>
                <w:lang w:eastAsia="en-US"/>
              </w:rPr>
              <w:t xml:space="preserve"> Республики Карелия, председатель призывной комиссии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ртемьев А.А.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Республики Карелия, заместитель председателя призывной комиссии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сонова Н.В.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-секретарь военно-врачебной комиссии          военного комиссариата Республики Карелия, секретарь призывной комиссии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верьянов О.С.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highlight w:val="yellow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 начальника </w:t>
            </w:r>
            <w:r w:rsidR="004E6DEA">
              <w:rPr>
                <w:szCs w:val="24"/>
                <w:lang w:eastAsia="en-US"/>
              </w:rPr>
              <w:t>–</w:t>
            </w:r>
            <w:r>
              <w:rPr>
                <w:szCs w:val="24"/>
                <w:lang w:eastAsia="en-US"/>
              </w:rPr>
              <w:t xml:space="preserve"> начальник отделения организации деятельности участковых уполномоченных полиции отдела организации деятельности участковых уполномоченных полиции и подразделений по делам несовершеннолетних Министерства внутренних дел по Республике  Карелия </w:t>
            </w:r>
            <w:r w:rsidR="002329CB">
              <w:rPr>
                <w:szCs w:val="24"/>
                <w:lang w:eastAsia="en-US"/>
              </w:rPr>
              <w:t>(по согласованию)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Фролова Е.Е.   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2759F1" w:rsidP="003E4E3F">
            <w:pPr>
              <w:suppressAutoHyphens/>
              <w:spacing w:after="80"/>
              <w:jc w:val="both"/>
              <w:rPr>
                <w:szCs w:val="24"/>
                <w:highlight w:val="yellow"/>
                <w:lang w:eastAsia="ar-SA"/>
              </w:rPr>
            </w:pPr>
            <w:r>
              <w:rPr>
                <w:szCs w:val="24"/>
                <w:lang w:eastAsia="en-US"/>
              </w:rPr>
              <w:t>исполняющий обязанности Начальника Управления</w:t>
            </w:r>
            <w:r w:rsidR="00C548A8">
              <w:rPr>
                <w:szCs w:val="24"/>
                <w:lang w:eastAsia="en-US"/>
              </w:rPr>
              <w:t xml:space="preserve"> труда и занятости Республики Карелия 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Балгачев А.В.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а Министерства образования Республики Карелия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Вонти В.А.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редседатель Координационного совета Карельской региональной общественной организации «Общество солдатских матерей» (по согласованию)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иницин А.С.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методист военно-врачебной комиссии военного комиссариата Республики Карелия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Опанасюк В.А.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хирург военно-врачебной комиссии военного комиссариата Республики Карелия 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Лутохина Е.В.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военно-врачебной комиссии военного комиссариата Республики Карелия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иргородская Л.Н.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невропатолог военно-врачебной комиссии военного комиссариата Республики Карелия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епаридзе С.Э.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психиатр военно-врачебной комиссии военного комиссариата Республики Карелия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ыроежко В.Е.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офтальмолог военно-врачебной комиссии военного комиссариата Республики Карелия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Штанько Е.Ю.</w:t>
            </w:r>
          </w:p>
        </w:tc>
        <w:tc>
          <w:tcPr>
            <w:tcW w:w="486" w:type="dxa"/>
            <w:hideMark/>
          </w:tcPr>
          <w:p w:rsidR="00C548A8" w:rsidRDefault="00C548A8" w:rsidP="003E4E3F">
            <w:pPr>
              <w:spacing w:after="8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оториноларинголог военно-врачебной комиссии военного комиссариата Республики Карелия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2759F1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урмышкин В.Г.</w:t>
            </w:r>
          </w:p>
        </w:tc>
        <w:tc>
          <w:tcPr>
            <w:tcW w:w="486" w:type="dxa"/>
            <w:hideMark/>
          </w:tcPr>
          <w:p w:rsidR="00C548A8" w:rsidRDefault="00C548A8" w:rsidP="002759F1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2759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дерматолог военно-врачебной комиссии военного комиссариата Республики Карелия</w:t>
            </w:r>
          </w:p>
        </w:tc>
      </w:tr>
      <w:tr w:rsidR="00C548A8" w:rsidTr="00C548A8">
        <w:tc>
          <w:tcPr>
            <w:tcW w:w="2350" w:type="dxa"/>
          </w:tcPr>
          <w:p w:rsidR="00C548A8" w:rsidRDefault="00C548A8" w:rsidP="002759F1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ишкина Т.Н.</w:t>
            </w:r>
          </w:p>
          <w:p w:rsidR="00C548A8" w:rsidRDefault="00C548A8" w:rsidP="002759F1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  <w:tc>
          <w:tcPr>
            <w:tcW w:w="486" w:type="dxa"/>
          </w:tcPr>
          <w:p w:rsidR="00C548A8" w:rsidRDefault="00C548A8" w:rsidP="002759F1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759F1" w:rsidRDefault="00C548A8" w:rsidP="003E4E3F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стоматолог военно-врачебной комиссии военного комиссариата Республики Карелия</w:t>
            </w:r>
          </w:p>
        </w:tc>
      </w:tr>
      <w:tr w:rsidR="00C548A8" w:rsidTr="00C548A8">
        <w:tc>
          <w:tcPr>
            <w:tcW w:w="2350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Дийков М.В.              </w:t>
            </w:r>
          </w:p>
        </w:tc>
        <w:tc>
          <w:tcPr>
            <w:tcW w:w="486" w:type="dxa"/>
          </w:tcPr>
          <w:p w:rsidR="00C548A8" w:rsidRDefault="002759F1" w:rsidP="002759F1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 xml:space="preserve"> 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ачальник штаба регионального отделения Всероссийского детско-юношеского военно-патриотического общественного движения «ЮНАРМИЯ» Республики Карелия (по согласованию)</w:t>
            </w:r>
          </w:p>
        </w:tc>
      </w:tr>
    </w:tbl>
    <w:p w:rsidR="003E4E3F" w:rsidRDefault="003E4E3F" w:rsidP="002759F1">
      <w:pPr>
        <w:spacing w:before="120" w:after="120"/>
        <w:jc w:val="center"/>
        <w:rPr>
          <w:sz w:val="26"/>
          <w:szCs w:val="26"/>
        </w:rPr>
      </w:pPr>
    </w:p>
    <w:p w:rsidR="00C548A8" w:rsidRDefault="00C548A8" w:rsidP="002759F1">
      <w:pPr>
        <w:spacing w:before="120" w:after="120"/>
        <w:jc w:val="center"/>
        <w:rPr>
          <w:sz w:val="26"/>
          <w:szCs w:val="26"/>
          <w:lang w:eastAsia="ar-SA"/>
        </w:rPr>
      </w:pPr>
      <w:r>
        <w:rPr>
          <w:sz w:val="26"/>
          <w:szCs w:val="26"/>
        </w:rPr>
        <w:lastRenderedPageBreak/>
        <w:t>Резервный состав призывной комиссии Республики Карелия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color w:val="FFFF99"/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шеницын А.Н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3E4E3F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сполняющий обязанности заместителя</w:t>
            </w:r>
            <w:r w:rsidR="00C548A8">
              <w:rPr>
                <w:szCs w:val="24"/>
                <w:lang w:eastAsia="en-US"/>
              </w:rPr>
              <w:t xml:space="preserve"> Главы Республики Карелия</w:t>
            </w:r>
            <w:r>
              <w:rPr>
                <w:szCs w:val="24"/>
                <w:lang w:eastAsia="en-US"/>
              </w:rPr>
              <w:t xml:space="preserve"> по взаимодействию с правоохранительными органами</w:t>
            </w:r>
            <w:r w:rsidR="00C548A8">
              <w:rPr>
                <w:szCs w:val="24"/>
                <w:lang w:eastAsia="en-US"/>
              </w:rPr>
              <w:t>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Тароев О.В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начальник отдела подготовки и призыва граждан на    военную службу военного комиссариата Республики Карелия, заместитель председателя 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дольская З.А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военно-врачебной комиссии военного комиссариата Республики Карелия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Дворецкий Н.В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начальника управления по работе с личным составом Министерства внутренних дел по Республике Карелия </w:t>
            </w:r>
            <w:r w:rsidR="002329CB">
              <w:rPr>
                <w:szCs w:val="24"/>
                <w:lang w:eastAsia="en-US"/>
              </w:rPr>
              <w:t>(по согласованию)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лесникова Н.С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 xml:space="preserve"> категории Министерства образования Республики Карелия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Борисов Ю.А.  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управления Министерства социальной защиты, труда и занятости  Республики Карелия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Елизарова Е.Н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numPr>
                <w:ilvl w:val="0"/>
                <w:numId w:val="17"/>
              </w:numPr>
              <w:tabs>
                <w:tab w:val="left" w:pos="33"/>
              </w:tabs>
              <w:suppressAutoHyphens/>
              <w:spacing w:after="60"/>
              <w:ind w:left="0" w:hanging="816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член Координационного совета  Карельской региональной общественной организации «Общество солдатских матерей» </w:t>
            </w:r>
            <w:r>
              <w:rPr>
                <w:szCs w:val="24"/>
                <w:lang w:eastAsia="en-US"/>
              </w:rPr>
              <w:br/>
              <w:t xml:space="preserve">(по согласованию)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абашный А.А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хирург 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околова О.В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терапевт 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Чернякова Л.Н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невр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хорова Н.А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офтальм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тов Г.А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оториноларинголог филиала № 4 государственного  федераль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мирнова Э.Г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дермат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Владимирова И.В.        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rPr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рач-стоматолог государственного бюджетного учреждения здравоохранения «Городская стоматологическая поликлиник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Лало А.В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rPr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рач-психиатр государственного бюджетного учреждения здравоохранения «Республиканский психоневрологический диспансер»</w:t>
            </w:r>
          </w:p>
        </w:tc>
      </w:tr>
    </w:tbl>
    <w:p w:rsidR="00C548A8" w:rsidRDefault="00C548A8" w:rsidP="00C548A8">
      <w:pPr>
        <w:ind w:right="-58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C548A8" w:rsidRDefault="00C548A8" w:rsidP="00C548A8">
      <w:pPr>
        <w:sectPr w:rsidR="00C548A8" w:rsidSect="004E6DEA">
          <w:pgSz w:w="11906" w:h="16838"/>
          <w:pgMar w:top="776" w:right="624" w:bottom="567" w:left="1701" w:header="720" w:footer="720" w:gutter="0"/>
          <w:pgNumType w:start="1"/>
          <w:cols w:space="720"/>
          <w:titlePg/>
          <w:docGrid w:linePitch="326"/>
        </w:sectPr>
      </w:pPr>
    </w:p>
    <w:p w:rsidR="00C548A8" w:rsidRDefault="00C548A8" w:rsidP="00C548A8">
      <w:pPr>
        <w:ind w:firstLine="5103"/>
        <w:rPr>
          <w:sz w:val="26"/>
          <w:szCs w:val="26"/>
        </w:rPr>
      </w:pPr>
    </w:p>
    <w:p w:rsidR="00C548A8" w:rsidRDefault="00C548A8" w:rsidP="00C548A8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Приложение № 2 к распоряжению </w:t>
      </w:r>
    </w:p>
    <w:p w:rsidR="00C548A8" w:rsidRDefault="00C548A8" w:rsidP="00C548A8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Главы Республики  Карелия</w:t>
      </w:r>
    </w:p>
    <w:p w:rsidR="00C548A8" w:rsidRDefault="00C548A8" w:rsidP="00C548A8">
      <w:pPr>
        <w:ind w:left="34" w:right="-427" w:firstLine="5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A5A45">
        <w:rPr>
          <w:sz w:val="26"/>
          <w:szCs w:val="26"/>
        </w:rPr>
        <w:t xml:space="preserve"> </w:t>
      </w:r>
      <w:r w:rsidR="00AA5A45">
        <w:rPr>
          <w:sz w:val="26"/>
          <w:szCs w:val="26"/>
          <w:lang w:eastAsia="en-US"/>
        </w:rPr>
        <w:t xml:space="preserve">26 сентября 2017 года № 431-р   </w:t>
      </w:r>
    </w:p>
    <w:p w:rsidR="00C548A8" w:rsidRDefault="00C548A8" w:rsidP="00C548A8">
      <w:pPr>
        <w:ind w:firstLine="5103"/>
        <w:jc w:val="right"/>
        <w:rPr>
          <w:sz w:val="26"/>
          <w:szCs w:val="26"/>
        </w:rPr>
      </w:pPr>
    </w:p>
    <w:p w:rsidR="00C548A8" w:rsidRDefault="00C548A8" w:rsidP="007129FE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C548A8" w:rsidRDefault="00C548A8" w:rsidP="007129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зывных комиссий в городских округах и муниципальных </w:t>
      </w:r>
    </w:p>
    <w:p w:rsidR="00C548A8" w:rsidRDefault="00C548A8" w:rsidP="007129FE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районах в Республике Карелия </w:t>
      </w:r>
    </w:p>
    <w:p w:rsidR="00C548A8" w:rsidRDefault="00C548A8" w:rsidP="007129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ой состав призывных комиссий в городских округах и </w:t>
      </w:r>
    </w:p>
    <w:p w:rsidR="00C548A8" w:rsidRDefault="00C548A8" w:rsidP="007129FE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х районах в Республике Карелия (по согласованию)</w:t>
      </w:r>
    </w:p>
    <w:p w:rsidR="00C548A8" w:rsidRDefault="00C548A8" w:rsidP="00C548A8">
      <w:pPr>
        <w:jc w:val="center"/>
        <w:rPr>
          <w:sz w:val="26"/>
          <w:szCs w:val="26"/>
        </w:rPr>
      </w:pPr>
    </w:p>
    <w:p w:rsidR="00C548A8" w:rsidRDefault="00C548A8" w:rsidP="00C548A8">
      <w:pPr>
        <w:spacing w:after="80"/>
        <w:jc w:val="center"/>
        <w:rPr>
          <w:szCs w:val="24"/>
        </w:rPr>
      </w:pPr>
      <w:r>
        <w:rPr>
          <w:b/>
          <w:bCs/>
          <w:szCs w:val="24"/>
        </w:rPr>
        <w:t>Комиссия муниципального образования «Петрозаводский городской округ»</w:t>
      </w: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9"/>
        <w:gridCol w:w="426"/>
        <w:gridCol w:w="6945"/>
      </w:tblGrid>
      <w:tr w:rsidR="00C548A8" w:rsidTr="00C548A8">
        <w:tc>
          <w:tcPr>
            <w:tcW w:w="2409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тарикова О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ы администрации Петрозаводского городского округа</w:t>
            </w:r>
            <w:r w:rsidR="002329CB">
              <w:rPr>
                <w:szCs w:val="24"/>
                <w:lang w:eastAsia="en-US"/>
              </w:rPr>
              <w:t xml:space="preserve"> – руководитель аппарата</w:t>
            </w:r>
            <w:r>
              <w:rPr>
                <w:szCs w:val="24"/>
                <w:lang w:eastAsia="en-US"/>
              </w:rPr>
              <w:t>, председатель призывной комиссии</w:t>
            </w:r>
          </w:p>
        </w:tc>
      </w:tr>
      <w:tr w:rsidR="00C548A8" w:rsidTr="00C548A8">
        <w:tc>
          <w:tcPr>
            <w:tcW w:w="2409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льичев С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города  Петрозаводск</w:t>
            </w:r>
            <w:r w:rsidR="002329CB">
              <w:rPr>
                <w:szCs w:val="24"/>
                <w:lang w:eastAsia="en-US"/>
              </w:rPr>
              <w:t>а</w:t>
            </w:r>
            <w:r>
              <w:rPr>
                <w:szCs w:val="24"/>
                <w:lang w:eastAsia="en-US"/>
              </w:rPr>
              <w:t xml:space="preserve">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09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чинович М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отделения подготовки и призыва граждан на военную службу</w:t>
            </w:r>
            <w:r w:rsidR="002329CB">
              <w:rPr>
                <w:szCs w:val="24"/>
                <w:lang w:eastAsia="en-US"/>
              </w:rPr>
              <w:t xml:space="preserve"> военного комиссариата </w:t>
            </w:r>
            <w:r>
              <w:rPr>
                <w:szCs w:val="24"/>
                <w:lang w:eastAsia="en-US"/>
              </w:rPr>
              <w:t>(города Петрозаводск</w:t>
            </w:r>
            <w:r w:rsidR="003E4E3F">
              <w:rPr>
                <w:szCs w:val="24"/>
                <w:lang w:eastAsia="en-US"/>
              </w:rPr>
              <w:t>а</w:t>
            </w:r>
            <w:r>
              <w:rPr>
                <w:szCs w:val="24"/>
                <w:lang w:eastAsia="en-US"/>
              </w:rPr>
              <w:t xml:space="preserve"> Республики Карелия), секретарь призывной комиссии</w:t>
            </w:r>
          </w:p>
        </w:tc>
      </w:tr>
      <w:tr w:rsidR="00C548A8" w:rsidTr="00C548A8">
        <w:tc>
          <w:tcPr>
            <w:tcW w:w="2409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оронова Л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арший методист муниципального автономного учреждения дополнительного профессионального образования Петрозаводского городского округа «Центр развития образования»</w:t>
            </w:r>
          </w:p>
        </w:tc>
      </w:tr>
      <w:tr w:rsidR="00C548A8" w:rsidTr="00C548A8">
        <w:tc>
          <w:tcPr>
            <w:tcW w:w="2409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ребенев М.П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отделения подготовки и призыва граждан на военную службу  военного комиссариата  (города  Петрозаводск</w:t>
            </w:r>
            <w:r w:rsidR="002329CB">
              <w:rPr>
                <w:szCs w:val="24"/>
                <w:lang w:eastAsia="en-US"/>
              </w:rPr>
              <w:t>а</w:t>
            </w:r>
            <w:r>
              <w:rPr>
                <w:szCs w:val="24"/>
                <w:lang w:eastAsia="en-US"/>
              </w:rPr>
              <w:t xml:space="preserve"> Республики Карелия) 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C548A8">
        <w:tc>
          <w:tcPr>
            <w:tcW w:w="2409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Ларионов Е.Р. 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морально-психологического обеспечения отдела по работе с личным составом управления Министерства внутренних дел Российской Федерации по городу Петрозаводску</w:t>
            </w:r>
          </w:p>
        </w:tc>
      </w:tr>
      <w:tr w:rsidR="00C548A8" w:rsidTr="00C548A8">
        <w:tc>
          <w:tcPr>
            <w:tcW w:w="2409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ишков Ю.Б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директор Государственного казенного учреждения Республики Карелия «Центр занятости населения города Петрозаводска»</w:t>
            </w:r>
          </w:p>
        </w:tc>
      </w:tr>
    </w:tbl>
    <w:p w:rsidR="00355E8D" w:rsidRDefault="00355E8D" w:rsidP="00355E8D">
      <w:pPr>
        <w:jc w:val="center"/>
        <w:rPr>
          <w:b/>
          <w:bCs/>
          <w:szCs w:val="24"/>
        </w:rPr>
      </w:pPr>
    </w:p>
    <w:p w:rsidR="00C548A8" w:rsidRDefault="00C548A8" w:rsidP="00355E8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p w:rsidR="00355E8D" w:rsidRDefault="00355E8D" w:rsidP="00355E8D">
      <w:pPr>
        <w:jc w:val="center"/>
        <w:rPr>
          <w:b/>
          <w:bCs/>
          <w:szCs w:val="24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6"/>
        <w:gridCol w:w="6946"/>
      </w:tblGrid>
      <w:tr w:rsidR="00C548A8" w:rsidTr="00355E8D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пов В.Ф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глава администрации муниципального образования «Беломорский муниципальный район», председатель призывной комиссии</w:t>
            </w:r>
          </w:p>
        </w:tc>
      </w:tr>
      <w:tr w:rsidR="00C548A8" w:rsidTr="00355E8D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нисько В.Т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Беломорского района Республики Карелия), заместитель председателя призывной комиссии</w:t>
            </w:r>
          </w:p>
        </w:tc>
      </w:tr>
      <w:tr w:rsidR="00C548A8" w:rsidTr="00355E8D">
        <w:trPr>
          <w:trHeight w:val="914"/>
        </w:trPr>
        <w:tc>
          <w:tcPr>
            <w:tcW w:w="2408" w:type="dxa"/>
          </w:tcPr>
          <w:p w:rsidR="00C548A8" w:rsidRDefault="00C548A8" w:rsidP="004E6DEA">
            <w:pPr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исникевич О.Г.</w:t>
            </w:r>
          </w:p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ицинская сестра отделения (подготовки и призыва граждан на военную службу) военного комиссариата (Беломорского района  Республики Карелия), секретарь призывной комиссии</w:t>
            </w:r>
          </w:p>
        </w:tc>
      </w:tr>
      <w:tr w:rsidR="00C548A8" w:rsidTr="00355E8D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илиппова И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Беломорского района»</w:t>
            </w:r>
          </w:p>
        </w:tc>
      </w:tr>
      <w:tr w:rsidR="00C548A8" w:rsidTr="00355E8D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тинова Е.Г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начальника отдела  образования администрации  муниципального образования «Беломорский муниципальный район»</w:t>
            </w:r>
          </w:p>
        </w:tc>
      </w:tr>
      <w:tr w:rsidR="00C548A8" w:rsidTr="00355E8D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раль О.Б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участковых уполномоченных полиции и  по делам несовершеннолетних отделения  Министерства внутренних дел Российской Федерации по Беломорскому району</w:t>
            </w:r>
          </w:p>
        </w:tc>
      </w:tr>
    </w:tbl>
    <w:p w:rsidR="00355E8D" w:rsidRDefault="00355E8D"/>
    <w:p w:rsidR="00355E8D" w:rsidRDefault="00355E8D"/>
    <w:p w:rsidR="00355E8D" w:rsidRDefault="00355E8D"/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6"/>
        <w:gridCol w:w="6946"/>
      </w:tblGrid>
      <w:tr w:rsidR="00C548A8" w:rsidTr="00355E8D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lastRenderedPageBreak/>
              <w:t>Смирнова А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хирург Государственного  бюджетного учреждения здравоохранения Республики Карелия «Беломорская центральная районная больница» – 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C548A8" w:rsidRDefault="00C548A8" w:rsidP="00C548A8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Калевальский национальный район»</w:t>
      </w: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6"/>
        <w:gridCol w:w="6946"/>
      </w:tblGrid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Булавцева В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глава администрации Калевальского муниципального района, председатель призывной комиссии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арасов А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</w:t>
            </w:r>
            <w:r w:rsidR="002329CB">
              <w:rPr>
                <w:szCs w:val="24"/>
                <w:lang w:eastAsia="en-US"/>
              </w:rPr>
              <w:t>нный комиссар (города Костомукши</w:t>
            </w:r>
            <w:r>
              <w:rPr>
                <w:szCs w:val="24"/>
                <w:lang w:eastAsia="en-US"/>
              </w:rPr>
              <w:t xml:space="preserve"> и Калевальского района 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Даниленко Ф.П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 военного комиссариата (города Костомукш</w:t>
            </w:r>
            <w:r w:rsidR="002329CB">
              <w:rPr>
                <w:szCs w:val="24"/>
                <w:lang w:eastAsia="en-US"/>
              </w:rPr>
              <w:t>и</w:t>
            </w:r>
            <w:r>
              <w:rPr>
                <w:szCs w:val="24"/>
                <w:lang w:eastAsia="en-US"/>
              </w:rPr>
              <w:t xml:space="preserve"> и Калевальского района  Республики Карелия), секретарь призывной комиссии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Шумкина И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иректор муниципального бюджетного учреждения «Управление  образования Калевальского муниципального района»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улейманов Р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главный врач Государственного бюджетного  учреждения здравоохранения Республики Карелия «Кале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Жгилёва С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нспектор по делам несовершеннолетних группы участковых уполномоченных полиции и по делам несовершеннолетних отделения Министерства внутренних дел Российской Федерации по Калевальскому району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емытченко В.П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Калевальского района»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Кем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6"/>
        <w:gridCol w:w="6946"/>
      </w:tblGrid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Разумейчик Ю.К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left="-389" w:right="-110" w:firstLine="141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а администрации Кемского муниципального района, председатель призывной комиссии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Туркин В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ind w:left="-389" w:right="-110" w:firstLine="14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2329CB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оенный комиссар (города Кеми</w:t>
            </w:r>
            <w:r w:rsidR="00C548A8">
              <w:rPr>
                <w:szCs w:val="24"/>
                <w:lang w:eastAsia="ar-SA"/>
              </w:rPr>
              <w:t xml:space="preserve"> и Кемского района 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асленников В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ind w:left="-389" w:right="-110" w:firstLine="14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ельдшер во</w:t>
            </w:r>
            <w:r w:rsidR="002329CB">
              <w:rPr>
                <w:szCs w:val="24"/>
                <w:lang w:eastAsia="ar-SA"/>
              </w:rPr>
              <w:t>енного комиссариата (города Кеми</w:t>
            </w:r>
            <w:r>
              <w:rPr>
                <w:szCs w:val="24"/>
                <w:lang w:eastAsia="ar-SA"/>
              </w:rPr>
              <w:t xml:space="preserve"> и Кемского района Республики Карелия), секретарь призывной комиссии</w:t>
            </w:r>
          </w:p>
        </w:tc>
      </w:tr>
      <w:tr w:rsidR="00C548A8" w:rsidTr="00C548A8">
        <w:trPr>
          <w:trHeight w:val="412"/>
        </w:trPr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ахарова Т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ind w:left="-389" w:right="-110" w:firstLine="14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Кемского района»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ауш С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ind w:left="-389" w:right="-110" w:firstLine="14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Муниципального казенного учреждения «Управление образования» Кемского муниципального района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дорова Т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ind w:left="-389" w:right="-110" w:firstLine="14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мощник начальника по работе с личным составом – руководитель группы по работе с личным составом отделения Министерства внутренних дел Российской Федерации по Кемскому району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руша Л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ind w:left="-389" w:right="-110" w:firstLine="14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Кем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355E8D" w:rsidRDefault="00355E8D" w:rsidP="004E6DEA">
      <w:pPr>
        <w:jc w:val="center"/>
        <w:rPr>
          <w:b/>
          <w:bCs/>
          <w:szCs w:val="24"/>
        </w:rPr>
      </w:pPr>
    </w:p>
    <w:p w:rsidR="00355E8D" w:rsidRDefault="00355E8D" w:rsidP="004E6DEA">
      <w:pPr>
        <w:jc w:val="center"/>
        <w:rPr>
          <w:b/>
          <w:bCs/>
          <w:szCs w:val="24"/>
        </w:rPr>
      </w:pPr>
    </w:p>
    <w:p w:rsidR="00355E8D" w:rsidRDefault="00355E8D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Комиссия муниципального образования «Кондопож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6"/>
        <w:gridCol w:w="6946"/>
      </w:tblGrid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ванихина Т.Б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а Кондопожского муниципального  района, председатель призывной комиссии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русаков А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</w:t>
            </w:r>
            <w:r w:rsidR="002329CB">
              <w:rPr>
                <w:szCs w:val="24"/>
                <w:lang w:eastAsia="en-US"/>
              </w:rPr>
              <w:t>енный комиссар (города Кондопоги</w:t>
            </w:r>
            <w:r>
              <w:rPr>
                <w:szCs w:val="24"/>
                <w:lang w:eastAsia="en-US"/>
              </w:rPr>
              <w:t xml:space="preserve"> и Кондопож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ванова И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 военног</w:t>
            </w:r>
            <w:r w:rsidR="002329CB">
              <w:rPr>
                <w:szCs w:val="24"/>
                <w:lang w:eastAsia="en-US"/>
              </w:rPr>
              <w:t>о комиссариата (города Кондопоги</w:t>
            </w:r>
            <w:r>
              <w:rPr>
                <w:szCs w:val="24"/>
                <w:lang w:eastAsia="en-US"/>
              </w:rPr>
              <w:t xml:space="preserve"> и Кондопожского района Республики Карелия), секретарь призывной комиссии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pStyle w:val="-"/>
              <w:spacing w:after="0"/>
            </w:pPr>
            <w:r>
              <w:t>Павловская С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группы по работе с личным составом отдела Министерства внутренних дел Российской Федерации по Кондопожскому району </w:t>
            </w:r>
          </w:p>
        </w:tc>
      </w:tr>
      <w:tr w:rsidR="00C548A8" w:rsidTr="00C548A8">
        <w:trPr>
          <w:trHeight w:val="616"/>
        </w:trPr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итенина Н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директор Государственного казенного учреждения Республики Карелия «Центр занятости населения Кондопожского района» 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ерасимков Ф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а образования администрации Кондопожского муниципального района 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олохин О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невропатолог Государственного бюджетного учреждения здравоохранения Республики Карелия «Кондопожская центральная районная больница» – врач, руководящий работой по медицинскому освидетельствованию граждан, подлежащих призыву на военную службу (по согласованию)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Костомукшский городской округ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4"/>
        <w:gridCol w:w="6946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ережина О.А.</w:t>
            </w:r>
          </w:p>
        </w:tc>
        <w:tc>
          <w:tcPr>
            <w:tcW w:w="424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главы администрации Костомукшского городского округа по социальным вопросам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арасов А.В.</w:t>
            </w:r>
          </w:p>
        </w:tc>
        <w:tc>
          <w:tcPr>
            <w:tcW w:w="424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ое</w:t>
            </w:r>
            <w:r w:rsidR="002329CB">
              <w:rPr>
                <w:szCs w:val="24"/>
                <w:lang w:eastAsia="en-US"/>
              </w:rPr>
              <w:t>нный комиссар (города Костомукши</w:t>
            </w:r>
            <w:r>
              <w:rPr>
                <w:szCs w:val="24"/>
                <w:lang w:eastAsia="en-US"/>
              </w:rPr>
              <w:t xml:space="preserve"> и Калевальского района 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аниленко Ф.П.</w:t>
            </w:r>
          </w:p>
        </w:tc>
        <w:tc>
          <w:tcPr>
            <w:tcW w:w="424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 военного ком</w:t>
            </w:r>
            <w:r w:rsidR="002329CB">
              <w:rPr>
                <w:szCs w:val="24"/>
                <w:lang w:eastAsia="en-US"/>
              </w:rPr>
              <w:t>иссариата (города Костомукши</w:t>
            </w:r>
            <w:r>
              <w:rPr>
                <w:szCs w:val="24"/>
                <w:lang w:eastAsia="en-US"/>
              </w:rPr>
              <w:t xml:space="preserve"> и Калевальского района  Республики Карелия)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ндреев С.В.</w:t>
            </w:r>
          </w:p>
        </w:tc>
        <w:tc>
          <w:tcPr>
            <w:tcW w:w="424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начальника отделения по работе с личным составом – руководитель группы по работе с личным составом отделения Министерства внутренних дел Российской Федерации по городу Костомукше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абунашвили Е.А.</w:t>
            </w:r>
          </w:p>
        </w:tc>
        <w:tc>
          <w:tcPr>
            <w:tcW w:w="424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еменно исполняющая обязанности директора Государственного казенного учреждения Республики Карелия «Центр занятости населения города Костомукш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Ланкина А.Н.</w:t>
            </w:r>
          </w:p>
        </w:tc>
        <w:tc>
          <w:tcPr>
            <w:tcW w:w="424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управления образования администрации Костомукшского городского округа 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тратова С.А.</w:t>
            </w:r>
          </w:p>
        </w:tc>
        <w:tc>
          <w:tcPr>
            <w:tcW w:w="424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ного врача по клинико-экспертной работе Государственного бюджетного учреждения здравоохранения Республики Карелия «Межрайонная больница № 1» 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355E8D" w:rsidRDefault="00355E8D" w:rsidP="004E6DEA">
      <w:pPr>
        <w:jc w:val="center"/>
        <w:rPr>
          <w:b/>
          <w:bCs/>
          <w:szCs w:val="24"/>
        </w:rPr>
      </w:pPr>
    </w:p>
    <w:p w:rsidR="00355E8D" w:rsidRDefault="00355E8D" w:rsidP="004E6DEA">
      <w:pPr>
        <w:jc w:val="center"/>
        <w:rPr>
          <w:b/>
          <w:bCs/>
          <w:szCs w:val="24"/>
        </w:rPr>
      </w:pPr>
    </w:p>
    <w:p w:rsidR="00355E8D" w:rsidRDefault="00355E8D" w:rsidP="004E6DEA">
      <w:pPr>
        <w:jc w:val="center"/>
        <w:rPr>
          <w:b/>
          <w:bCs/>
          <w:szCs w:val="24"/>
        </w:rPr>
      </w:pPr>
    </w:p>
    <w:p w:rsidR="00355E8D" w:rsidRDefault="00355E8D" w:rsidP="004E6DEA">
      <w:pPr>
        <w:jc w:val="center"/>
        <w:rPr>
          <w:b/>
          <w:bCs/>
          <w:szCs w:val="24"/>
        </w:rPr>
      </w:pPr>
    </w:p>
    <w:p w:rsidR="00355E8D" w:rsidRDefault="00355E8D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Комиссия муниципального образования «Лахденпохский муниципальный район» 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3"/>
        <w:gridCol w:w="6947"/>
      </w:tblGrid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охмин В.Д.</w:t>
            </w:r>
          </w:p>
        </w:tc>
        <w:tc>
          <w:tcPr>
            <w:tcW w:w="423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а администрации  Лахденпохского муниципального района, председатель призывной комиссии  </w:t>
            </w:r>
          </w:p>
        </w:tc>
      </w:tr>
      <w:tr w:rsidR="00C548A8" w:rsidTr="00C548A8">
        <w:trPr>
          <w:trHeight w:val="847"/>
        </w:trPr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ляков Р.В.</w:t>
            </w:r>
          </w:p>
        </w:tc>
        <w:tc>
          <w:tcPr>
            <w:tcW w:w="423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оенный комиссар (города Сортавалы и Лахденпохского района Республики Карелия), заместитель председателя призывной комиссии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емлены Е.В.</w:t>
            </w:r>
          </w:p>
        </w:tc>
        <w:tc>
          <w:tcPr>
            <w:tcW w:w="423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</w:t>
            </w:r>
            <w:r w:rsidR="002329CB">
              <w:rPr>
                <w:szCs w:val="24"/>
                <w:lang w:eastAsia="en-US"/>
              </w:rPr>
              <w:t xml:space="preserve"> комиссариата  (города Сортавалы</w:t>
            </w:r>
            <w:r>
              <w:rPr>
                <w:szCs w:val="24"/>
                <w:lang w:eastAsia="en-US"/>
              </w:rPr>
              <w:t xml:space="preserve"> и Лахденпохского района Республики Карелия), секретарь призывной комиссии </w:t>
            </w:r>
          </w:p>
        </w:tc>
      </w:tr>
      <w:tr w:rsidR="00C548A8" w:rsidTr="00C548A8">
        <w:trPr>
          <w:trHeight w:val="605"/>
        </w:trPr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итина А.А.</w:t>
            </w:r>
          </w:p>
        </w:tc>
        <w:tc>
          <w:tcPr>
            <w:tcW w:w="423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директор Муниципального учреждения «Районное управление образования и по делам молодежи» 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ершин М.Л.</w:t>
            </w:r>
          </w:p>
        </w:tc>
        <w:tc>
          <w:tcPr>
            <w:tcW w:w="423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тарший участковый уполномоченный полиции отделения участковых уполномоченных полиции и  по делам несовершеннолетних  отделения Министерства внутренних дел Российской Федерации   по Лахденпохскому району  </w:t>
            </w:r>
          </w:p>
        </w:tc>
      </w:tr>
      <w:tr w:rsidR="00C548A8" w:rsidTr="00C548A8">
        <w:tc>
          <w:tcPr>
            <w:tcW w:w="2410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мирнов В.А.</w:t>
            </w:r>
          </w:p>
        </w:tc>
        <w:tc>
          <w:tcPr>
            <w:tcW w:w="423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меститель главного врача по медицинскому обслуживанию населения Государственного бюджетного учреждения здравоохранения Республики Карелия «Сортавальская   центральная районная больница» – врач, руководящий работой по медицинскому освидетельствованию граждан, подлежащих призыву на военную службу  </w:t>
            </w:r>
          </w:p>
        </w:tc>
      </w:tr>
      <w:tr w:rsidR="00C548A8" w:rsidTr="00C548A8">
        <w:trPr>
          <w:trHeight w:val="570"/>
        </w:trPr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Ульянова Н.В.</w:t>
            </w:r>
          </w:p>
        </w:tc>
        <w:tc>
          <w:tcPr>
            <w:tcW w:w="423" w:type="dxa"/>
            <w:hideMark/>
          </w:tcPr>
          <w:p w:rsidR="00C548A8" w:rsidRDefault="00C548A8" w:rsidP="003E4E3F">
            <w:pPr>
              <w:suppressAutoHyphens/>
              <w:spacing w:after="60"/>
              <w:ind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иректор Государственного казенного учреждения Республики Карелия «Центр занятости населения Лахденпохского района» 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Лоухский муниципальный район»</w:t>
      </w:r>
    </w:p>
    <w:p w:rsidR="004E6DEA" w:rsidRDefault="004E6DEA" w:rsidP="004E6DEA">
      <w:pPr>
        <w:jc w:val="center"/>
        <w:rPr>
          <w:szCs w:val="24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сакова Г.А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Лоухского муниципального района, председатель призывной комиссии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нстантинов С.С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Лоух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ельпин А.П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Лоухского района  Республики Карелия)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орч Е.Е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Муниципального казенного учреждения «Районное управление образования Лоухского района» 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Липаев А.В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начальника отделения Министерства внутренних дел Российской Федерации по Лоухскому району 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аврилов С.М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невролог Государственного бюджетного учреждения здравоохранения Республики Карелия «Лоух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3E4E3F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ень М.Н.</w:t>
            </w:r>
          </w:p>
        </w:tc>
        <w:tc>
          <w:tcPr>
            <w:tcW w:w="426" w:type="dxa"/>
            <w:hideMark/>
          </w:tcPr>
          <w:p w:rsidR="00C548A8" w:rsidRDefault="00C548A8" w:rsidP="003E4E3F">
            <w:pPr>
              <w:spacing w:after="6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3E4E3F">
            <w:pPr>
              <w:suppressAutoHyphens/>
              <w:spacing w:after="60"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директора Государственного казенного учреждения Республики Карелия «Центр занятости населения Лоухского района»  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355E8D" w:rsidRDefault="00355E8D" w:rsidP="004E6DEA">
      <w:pPr>
        <w:jc w:val="center"/>
        <w:rPr>
          <w:b/>
          <w:bCs/>
          <w:szCs w:val="24"/>
        </w:rPr>
      </w:pPr>
    </w:p>
    <w:p w:rsidR="00355E8D" w:rsidRDefault="00355E8D" w:rsidP="004E6DEA">
      <w:pPr>
        <w:jc w:val="center"/>
        <w:rPr>
          <w:b/>
          <w:bCs/>
          <w:szCs w:val="24"/>
        </w:rPr>
      </w:pPr>
    </w:p>
    <w:p w:rsidR="00355E8D" w:rsidRDefault="00355E8D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Комиссия муниципального образования «Медвежьегор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ихонов Н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а муниципального образования «Медвежьегорский муниципальный район»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амарин А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Медвежьегор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авенко Н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 военного комиссариата (Медвежьегорского района Республики Карелия), секретарь 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Тухкин Н.Ф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иректор  Государственного казенного учреждения Республики Карелия «Центр занятости населения Медвежьегорского район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нжезерова Л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ный специалист муниципального казенного учреждения «Управление образованием и по делам молодежи Медвежьегорского район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пиренков С.Ю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начальника полиции отдела Министерства внутренних дел Российской Федерации по  Медвежьегорскому район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оменко Е.Г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tabs>
                <w:tab w:val="right" w:pos="1872"/>
              </w:tabs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ашук А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2329CB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а</w:t>
            </w:r>
            <w:r w:rsidR="00C548A8">
              <w:rPr>
                <w:szCs w:val="24"/>
                <w:lang w:eastAsia="en-US"/>
              </w:rPr>
              <w:t xml:space="preserve"> администрации Муезерского муниципального  района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ромак В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сполняющий обязанности военного комиссара (Муезер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митриева О.Ю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отделения (подготовки и призыва граждан на военную службу) военного комиссариата (Муезерского района  Республики Карелия)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Барсук Р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Министерства внутренних дел Российской Федерации по Муезерскому район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елый В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а образования и по делам молодежи администрации Муезерского муниципального района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аранова С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отоларинголог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Чучулаева Е.Ф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Муезерского района»</w:t>
            </w:r>
          </w:p>
        </w:tc>
      </w:tr>
    </w:tbl>
    <w:p w:rsidR="004E6DEA" w:rsidRDefault="004E6DEA" w:rsidP="004E6DEA">
      <w:pPr>
        <w:ind w:firstLine="720"/>
        <w:jc w:val="center"/>
        <w:rPr>
          <w:b/>
          <w:bCs/>
          <w:szCs w:val="24"/>
        </w:rPr>
      </w:pPr>
    </w:p>
    <w:p w:rsidR="00C548A8" w:rsidRDefault="00C548A8" w:rsidP="00355E8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Олонецкий национальный муниципальный район»</w:t>
      </w:r>
    </w:p>
    <w:p w:rsidR="004E6DEA" w:rsidRDefault="004E6DEA" w:rsidP="004E6DEA">
      <w:pPr>
        <w:ind w:firstLine="720"/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ванов А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9671D3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C548A8">
              <w:rPr>
                <w:szCs w:val="24"/>
                <w:lang w:eastAsia="en-US"/>
              </w:rPr>
              <w:t>лава  Олонецкого национального муниципального района,  председатель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илич А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Питкярантского и Олонецкого районов  Республики Карелия), заместитель председателя призывной комиссии</w:t>
            </w:r>
          </w:p>
        </w:tc>
      </w:tr>
    </w:tbl>
    <w:p w:rsidR="00355E8D" w:rsidRDefault="00355E8D"/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Бузыкаева И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военного комиссариата (Питкярантского и Олонецкого районов Республики Карелия), секретарь призывной комиссии</w:t>
            </w:r>
          </w:p>
        </w:tc>
      </w:tr>
      <w:tr w:rsidR="00C548A8" w:rsidTr="00355E8D">
        <w:trPr>
          <w:trHeight w:val="1567"/>
        </w:trPr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авлова М.Е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 «Олонец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едотова И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едущий специалист отдела образования и социальной работы управления социального развития администрации  Олонецкого национального муниципального района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арпова Т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начальника отдела, руководитель группы по работе с личным составом отдела Министерства внутренних дел Российской Федерации  по Олонецкому району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Терентьева Г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Олонецкого района»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Питкярантский муниципальный район»</w:t>
      </w:r>
    </w:p>
    <w:p w:rsidR="004E6DEA" w:rsidRDefault="004E6DEA" w:rsidP="004E6DEA">
      <w:pPr>
        <w:jc w:val="center"/>
        <w:rPr>
          <w:szCs w:val="24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аречная Н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а  Питкярантского муниципального района, 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илич А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Питкярантского и Олонецкого районов 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узыкаева И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военного комиссариата (Питкярантского и Олонецкого районов Республики Карелия)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ликачев В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участковых уполномоченных полиции и  по делам несовершеннолетних отделения Министерства внутренних дел Российской Федерации по Питкярантскому район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аранов Р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ервый заместитель главы администрации Питкярантского муниципального района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идорова О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директор Государственного казенного учреждения Республики Карелия «Центр занятости населения Питкярантского район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ладкий Н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хирург  Государственного бюджетного учреждения здравоохранения Республики Карелия «Питкярант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 муниципального образования «Прионеж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узьмин Ю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а администрации Прионежского муниципального района, председатель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акаревич Д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Пряжинского и Прионежского районов   Республики Карелия),  заместитель председателя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анычева Т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ицинская сестра  военного комиссариата  (Пряжинского и Прионежского районов Республики Карелия), секретарь 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убровский В.К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Прионежского района»</w:t>
            </w:r>
          </w:p>
        </w:tc>
      </w:tr>
    </w:tbl>
    <w:p w:rsidR="00355E8D" w:rsidRDefault="00355E8D"/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lastRenderedPageBreak/>
              <w:t>Гребенев М.П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отделения подготовки и призыва граждан на военную службу  военного комиссариата  (города Петрозаводска Республики Карелия)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архомук Л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а образования и социального развития администрации Прионежского муниципального района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енюшкин А.Р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начальника отдела Министерства внутренних дел Российской Федерации (по работе с личным составом) – начальник группы по работе с личным составом отдела Министерства внутренних дел Российской Федерации  по Прионежскому району</w:t>
            </w:r>
          </w:p>
        </w:tc>
      </w:tr>
    </w:tbl>
    <w:p w:rsidR="00C548A8" w:rsidRDefault="00C548A8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  муниципального образования «Пряжинский национальный муниципальный район»</w:t>
      </w:r>
    </w:p>
    <w:p w:rsidR="007129FE" w:rsidRDefault="007129FE" w:rsidP="004E6DEA">
      <w:pPr>
        <w:jc w:val="center"/>
        <w:rPr>
          <w:b/>
          <w:bCs/>
          <w:szCs w:val="24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8"/>
        <w:gridCol w:w="6944"/>
      </w:tblGrid>
      <w:tr w:rsidR="00C548A8" w:rsidTr="004E6DEA">
        <w:tc>
          <w:tcPr>
            <w:tcW w:w="2408" w:type="dxa"/>
            <w:hideMark/>
          </w:tcPr>
          <w:p w:rsidR="00C548A8" w:rsidRDefault="006E1BFB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едлецкий С.В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6E1BFB" w:rsidP="006E1BFB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исполняющий обязанности </w:t>
            </w:r>
            <w:r w:rsidR="00C548A8">
              <w:rPr>
                <w:szCs w:val="24"/>
                <w:lang w:eastAsia="en-US"/>
              </w:rPr>
              <w:t>глав</w:t>
            </w:r>
            <w:r>
              <w:rPr>
                <w:szCs w:val="24"/>
                <w:lang w:eastAsia="en-US"/>
              </w:rPr>
              <w:t>ы</w:t>
            </w:r>
            <w:r w:rsidR="00C548A8">
              <w:rPr>
                <w:szCs w:val="24"/>
                <w:lang w:eastAsia="en-US"/>
              </w:rPr>
              <w:t xml:space="preserve"> администрации Пряжинского национального муниципального района, председатель призывной комиссии</w:t>
            </w:r>
          </w:p>
        </w:tc>
      </w:tr>
      <w:tr w:rsidR="00C548A8" w:rsidTr="004E6DEA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акаревич Д.В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Пряжинского и Прионежского районов   Республики Карелия),  заместитель председателя призывной комиссии</w:t>
            </w:r>
          </w:p>
        </w:tc>
      </w:tr>
      <w:tr w:rsidR="00C548A8" w:rsidTr="004E6DEA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анычева Т.В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 военного комиссариата  (Пряжинского и Прионежского районов Республики Карелия), секретарь  призывной комиссии</w:t>
            </w:r>
          </w:p>
        </w:tc>
      </w:tr>
      <w:tr w:rsidR="00C548A8" w:rsidTr="004E6DEA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Лотто И.Б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Пряжинского района»</w:t>
            </w:r>
          </w:p>
        </w:tc>
      </w:tr>
      <w:tr w:rsidR="00C548A8" w:rsidTr="004E6DEA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авина И.Ю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ного врача по медицинской части, врач-терапевт Государственного бюджетного учреждения здравоохранения Республики Карелия «Пряжин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4E6DEA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араканова Н.В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пециалист группы по работе с личным составом  отделения Министерства внутренних дел Российской Федерации по Пряжинскому району</w:t>
            </w:r>
          </w:p>
        </w:tc>
      </w:tr>
      <w:tr w:rsidR="00C548A8" w:rsidTr="004E6DEA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манденко И.А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а образования администрации Пряжинского национального муниципального района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Пудож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rPr>
          <w:trHeight w:val="132"/>
        </w:trPr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Ересов В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а администрации Пудожского муниципального района, председатель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pacing w:val="-4"/>
                <w:szCs w:val="24"/>
                <w:lang w:eastAsia="en-US"/>
              </w:rPr>
              <w:t>Играков А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оенный комиссар (Пудожского района  Республики Карелия), заместитель председателя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ахомова А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Пудожского района Республики Карелия), секретарь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адей С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Пудожская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355E8D" w:rsidRDefault="00355E8D"/>
    <w:p w:rsidR="00355E8D" w:rsidRDefault="00355E8D"/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Жихарев А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 начальника по работе с личным составом отдела Министерства внутренних дел Российской Федерации по Пудожскому району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оскалева Н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 населения Пудожского района»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Мишаева О.А. 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едущий специалист отдела по образованию, молодежной политике и  физической культуре администрации Пудожского муниципального района 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Сегеж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усева М.Л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9671D3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C548A8">
              <w:rPr>
                <w:szCs w:val="24"/>
                <w:lang w:eastAsia="en-US"/>
              </w:rPr>
              <w:t xml:space="preserve">лава  Сегежского муниципального района, председатель призывной комиссии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икитин А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2329CB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города Сегежи</w:t>
            </w:r>
            <w:r w:rsidR="00C548A8">
              <w:rPr>
                <w:szCs w:val="24"/>
                <w:lang w:eastAsia="en-US"/>
              </w:rPr>
              <w:t xml:space="preserve"> и Сегеж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Разборова Л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  военного комиссариат</w:t>
            </w:r>
            <w:r w:rsidR="002329CB">
              <w:rPr>
                <w:szCs w:val="24"/>
                <w:lang w:eastAsia="en-US"/>
              </w:rPr>
              <w:t>а (города Сегежи</w:t>
            </w:r>
            <w:r>
              <w:rPr>
                <w:szCs w:val="24"/>
                <w:lang w:eastAsia="en-US"/>
              </w:rPr>
              <w:t xml:space="preserve"> и Сегежского района Республики Карелия)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валева И.П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Сегежского район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ейпонен Р.Л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командир отдельного взвода патрульно-постовой службы полиции по отделу Министерства внутренних дел Российской Федерации по Сегежскому району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ахмутова С.О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управления образованием администрации Сегежского муниципального района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рнилова В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2329CB" w:rsidP="004E6DE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</w:t>
            </w:r>
            <w:r w:rsidR="00C548A8">
              <w:rPr>
                <w:szCs w:val="24"/>
                <w:lang w:eastAsia="en-US"/>
              </w:rPr>
              <w:t>терапевт районной поликлиники Государственного бюджетного учреждения здравоохранения Республики Карелия «Сегежская центральная 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4E6DEA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Комиссия муниципального образования «Сортавальский муниципальный район» </w:t>
      </w:r>
    </w:p>
    <w:p w:rsidR="002329CB" w:rsidRDefault="002329CB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8"/>
        <w:gridCol w:w="6944"/>
      </w:tblGrid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улевич Л.П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9671D3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C548A8">
              <w:rPr>
                <w:szCs w:val="24"/>
                <w:lang w:eastAsia="en-US"/>
              </w:rPr>
              <w:t xml:space="preserve">лава  администрации Сортавальского муниципального района, председатель призывной комиссии 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ляков Р.В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</w:t>
            </w:r>
            <w:r w:rsidR="002329CB">
              <w:rPr>
                <w:szCs w:val="24"/>
                <w:lang w:eastAsia="en-US"/>
              </w:rPr>
              <w:t>енный комиссар (города Сортавала</w:t>
            </w:r>
            <w:r>
              <w:rPr>
                <w:szCs w:val="24"/>
                <w:lang w:eastAsia="en-US"/>
              </w:rPr>
              <w:t xml:space="preserve"> и Лахденпохского района Республики Карелия), заместитель председателя призывной комиссии 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емлены Е.В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</w:t>
            </w:r>
            <w:r w:rsidR="002329CB">
              <w:rPr>
                <w:szCs w:val="24"/>
                <w:lang w:eastAsia="en-US"/>
              </w:rPr>
              <w:t xml:space="preserve"> комиссариата  (города Сортавала</w:t>
            </w:r>
            <w:r>
              <w:rPr>
                <w:szCs w:val="24"/>
                <w:lang w:eastAsia="en-US"/>
              </w:rPr>
              <w:t xml:space="preserve"> и Лахденпохского района Республики Карелия), секретарь призывной комиссии 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арагузина А.Ю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отдела общего образования муниципального казенного учреждения «Управление образованием Сортавальского муниципального района»  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Цветков К.Ю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ведующий  поликлиническим отделением 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Рябов В.В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начальника  отделения Министерства внутренних дел Российской Федерации по Сортавальскому району  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Шувалов А.Н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директор Государственного казенного учреждения Республики </w:t>
            </w:r>
            <w:r>
              <w:rPr>
                <w:szCs w:val="24"/>
                <w:lang w:eastAsia="en-US"/>
              </w:rPr>
              <w:lastRenderedPageBreak/>
              <w:t xml:space="preserve">Карелия «Центр занятости населения города Сортавала» 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Почкунова Т.И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едставитель местной общественной организации «Сове</w:t>
            </w:r>
            <w:r w:rsidR="002329CB">
              <w:rPr>
                <w:szCs w:val="24"/>
                <w:lang w:eastAsia="en-US"/>
              </w:rPr>
              <w:t>т женщин «Надежда» г. Сортавала</w:t>
            </w:r>
            <w:r w:rsidR="00B32B77">
              <w:rPr>
                <w:szCs w:val="24"/>
                <w:lang w:eastAsia="en-US"/>
              </w:rPr>
              <w:t>»</w:t>
            </w:r>
            <w:r>
              <w:rPr>
                <w:szCs w:val="24"/>
                <w:lang w:eastAsia="en-US"/>
              </w:rPr>
              <w:t xml:space="preserve"> 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Комиссия муниципального образования «Суоярвский район» 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8"/>
        <w:gridCol w:w="6944"/>
      </w:tblGrid>
      <w:tr w:rsidR="00C548A8" w:rsidTr="00C548A8">
        <w:trPr>
          <w:trHeight w:val="640"/>
        </w:trPr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олгов О.В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глава администрации муниципального образования «Суоярвский район», председатель призывной комиссии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Шаруев В.Г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Суоярв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Бакулярова Н.Ф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 военного комиссариата (Суоярвского района  Республики Карелия), секретарь призывной  комиссии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ешкельский А.С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участковый уполномоченный полиции отделения участковых уполномоченных полиции и  по делам несовершеннолетних отделения Министерства внутренних дел Российской Федерации  по Суоярвскому району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ульчук А.А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Суоярвского района»</w:t>
            </w:r>
          </w:p>
        </w:tc>
      </w:tr>
      <w:tr w:rsidR="00C548A8" w:rsidTr="00C548A8"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Шорина Е.А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иректор Муниципального учреждения «Управление образования Суоярвского района» </w:t>
            </w:r>
          </w:p>
        </w:tc>
      </w:tr>
      <w:tr w:rsidR="00C548A8" w:rsidTr="004E6DEA">
        <w:trPr>
          <w:trHeight w:val="1373"/>
        </w:trPr>
        <w:tc>
          <w:tcPr>
            <w:tcW w:w="2408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Теселкина Р.И.</w:t>
            </w:r>
          </w:p>
        </w:tc>
        <w:tc>
          <w:tcPr>
            <w:tcW w:w="428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 учреждения здравоохранения Республики Карелия «Суоярвская центральная районная больница» – врач, руководящий работой   по медицинскому  освидетельствованию граждан, подлежащих призыву на военную службу</w:t>
            </w:r>
          </w:p>
        </w:tc>
      </w:tr>
    </w:tbl>
    <w:p w:rsidR="004E6DEA" w:rsidRDefault="004E6DEA" w:rsidP="004E6DEA">
      <w:pPr>
        <w:jc w:val="center"/>
        <w:rPr>
          <w:sz w:val="26"/>
          <w:szCs w:val="26"/>
        </w:rPr>
      </w:pPr>
    </w:p>
    <w:p w:rsidR="00C548A8" w:rsidRDefault="00C548A8" w:rsidP="004E6DEA">
      <w:pPr>
        <w:jc w:val="center"/>
        <w:rPr>
          <w:b/>
          <w:bCs/>
          <w:sz w:val="26"/>
          <w:szCs w:val="26"/>
          <w:lang w:eastAsia="ar-SA"/>
        </w:rPr>
      </w:pPr>
      <w:r>
        <w:rPr>
          <w:sz w:val="26"/>
          <w:szCs w:val="26"/>
        </w:rPr>
        <w:t xml:space="preserve">Резервный состав призывных комиссий в городских округах и муниципальных районах в Республике Карелия </w:t>
      </w:r>
      <w:r w:rsidR="002329CB">
        <w:rPr>
          <w:sz w:val="26"/>
          <w:szCs w:val="26"/>
        </w:rPr>
        <w:t>(по согласованию)</w:t>
      </w: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Комиссия № 1 муниципального образования «Петрозаводский городской округ» </w:t>
      </w:r>
    </w:p>
    <w:p w:rsidR="004E6DEA" w:rsidRDefault="004E6DEA" w:rsidP="004E6DEA">
      <w:pPr>
        <w:jc w:val="center"/>
        <w:rPr>
          <w:szCs w:val="24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ванов А.В.   </w:t>
            </w:r>
          </w:p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аместитель главы администрации Петрозаводского городского округа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 xml:space="preserve">Стрелков А.А.      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</w:t>
            </w:r>
            <w:r w:rsidR="007129FE">
              <w:rPr>
                <w:szCs w:val="24"/>
                <w:lang w:eastAsia="en-US"/>
              </w:rPr>
              <w:t>ата (города Петрозаводск Респуб</w:t>
            </w:r>
            <w:r>
              <w:rPr>
                <w:szCs w:val="24"/>
                <w:lang w:eastAsia="en-US"/>
              </w:rPr>
              <w:t>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 xml:space="preserve">Пугачева Т.Е.      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старшая медицинская сестра Государственного бюджетного учреждения здравоохранения Республики Карелия «Городская поликлиника № 2»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 xml:space="preserve">Пигина Е.В.                                    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старший методист муниципального  автономного учреждения дополнительного профессио</w:t>
            </w:r>
            <w:r w:rsidR="007129FE">
              <w:rPr>
                <w:szCs w:val="24"/>
                <w:lang w:eastAsia="ar-SA"/>
              </w:rPr>
              <w:t>нального образования Петрозавод</w:t>
            </w:r>
            <w:r>
              <w:rPr>
                <w:szCs w:val="24"/>
                <w:lang w:eastAsia="ar-SA"/>
              </w:rPr>
              <w:t>ского городского округа «Центр развития образования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аяйнен С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специалист муниципального автономного учреждения дополнительного профессион</w:t>
            </w:r>
            <w:r w:rsidR="007129FE">
              <w:rPr>
                <w:szCs w:val="24"/>
                <w:lang w:eastAsia="en-US"/>
              </w:rPr>
              <w:t>ального образования  Петрозавод</w:t>
            </w:r>
            <w:r>
              <w:rPr>
                <w:szCs w:val="24"/>
                <w:lang w:eastAsia="en-US"/>
              </w:rPr>
              <w:t>ского городского округа «Центр развития образования»</w:t>
            </w:r>
          </w:p>
        </w:tc>
      </w:tr>
      <w:tr w:rsidR="00C548A8" w:rsidTr="00C548A8">
        <w:tc>
          <w:tcPr>
            <w:tcW w:w="2410" w:type="dxa"/>
          </w:tcPr>
          <w:p w:rsidR="00C548A8" w:rsidRDefault="00C548A8" w:rsidP="004E6DEA">
            <w:pPr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ванова Т.П.</w:t>
            </w:r>
          </w:p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Городская поликлиника № 4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апустин А.Е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чальник отдела   Государственного казенного учреждения Республики Карелия «Центр занятости населения города </w:t>
            </w:r>
            <w:r>
              <w:rPr>
                <w:szCs w:val="24"/>
                <w:lang w:eastAsia="en-US"/>
              </w:rPr>
              <w:lastRenderedPageBreak/>
              <w:t>Петрозаводск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Бондарев-Софрин М.Г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 командира роты № 2 отдельного батальона патрульно-постовой службы полиции управления Министерства внутренних дел Российской Федерации по городу Петрозаводск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кович И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структор группы по работе с личным составом  отдельного батальона патрульно-постовой службы полиции управления  Министерства внутренних дел Российской Федерации по  городу  Петрозаводск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уцунаев А.Р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арший специалист группы организации воспитательной работы отделения морально-психологического обеспечения отдела по работе с личным составом управления  Министерства внутренних дел Российской Федерации по  городу  Петрозаводск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хайлов А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арший специалист группы по работе с личным составом отдельного батал</w:t>
            </w:r>
            <w:r w:rsidR="002329CB">
              <w:rPr>
                <w:szCs w:val="24"/>
                <w:lang w:eastAsia="en-US"/>
              </w:rPr>
              <w:t>ьона дорожно-патрульной службы Г</w:t>
            </w:r>
            <w:r>
              <w:rPr>
                <w:szCs w:val="24"/>
                <w:lang w:eastAsia="en-US"/>
              </w:rPr>
              <w:t>осударственной инспекции безопасности дорожного движения управления  Министерства внутренних дел Российской Федерации по  городу  Петрозаводск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одионов А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пециалист группы организации воспитательной работы отделения морально-психологического обеспечения отдела по работе с личным составом управления Министерства внутренних дел Российской Федерации  по городу Петрозаводск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оманенко Ю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сихолог группы по работе с личным составом отдельного батал</w:t>
            </w:r>
            <w:r w:rsidR="002329CB">
              <w:rPr>
                <w:szCs w:val="24"/>
                <w:lang w:eastAsia="en-US"/>
              </w:rPr>
              <w:t>ьона дорожно-патрульной службы Г</w:t>
            </w:r>
            <w:r>
              <w:rPr>
                <w:szCs w:val="24"/>
                <w:lang w:eastAsia="en-US"/>
              </w:rPr>
              <w:t>осударственной инспекции  безопасности дорожного движения управления Министерства внутренних дел Российской Федерации по городу Петрозаводск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тапенко В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тарший специалист  группы по работе с личным составом отдельного батальона патрульно-постовой службы полиции управления Министерства внутренних дел Российской Федерации по городу Петрозаводску                                                                  </w:t>
            </w:r>
          </w:p>
        </w:tc>
      </w:tr>
      <w:tr w:rsidR="00C548A8" w:rsidTr="00C548A8">
        <w:trPr>
          <w:trHeight w:val="1383"/>
        </w:trPr>
        <w:tc>
          <w:tcPr>
            <w:tcW w:w="2410" w:type="dxa"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етроченко Р.М.</w:t>
            </w:r>
          </w:p>
          <w:p w:rsidR="00C548A8" w:rsidRDefault="00C548A8" w:rsidP="004E6DEA">
            <w:pPr>
              <w:rPr>
                <w:szCs w:val="24"/>
                <w:lang w:eastAsia="ar-SA"/>
              </w:rPr>
            </w:pPr>
          </w:p>
          <w:p w:rsidR="00C548A8" w:rsidRDefault="00C548A8" w:rsidP="004E6DEA">
            <w:pPr>
              <w:rPr>
                <w:szCs w:val="24"/>
                <w:lang w:eastAsia="ar-SA"/>
              </w:rPr>
            </w:pPr>
          </w:p>
          <w:p w:rsidR="00C548A8" w:rsidRDefault="00C548A8" w:rsidP="004E6DEA">
            <w:pPr>
              <w:rPr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</w:p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арший инспектор группы по исполнению административного законодательства отдельного батал</w:t>
            </w:r>
            <w:r w:rsidR="002329CB">
              <w:rPr>
                <w:szCs w:val="24"/>
                <w:lang w:eastAsia="en-US"/>
              </w:rPr>
              <w:t>ьона дорожно-патрульной службы Г</w:t>
            </w:r>
            <w:r>
              <w:rPr>
                <w:szCs w:val="24"/>
                <w:lang w:eastAsia="en-US"/>
              </w:rPr>
              <w:t xml:space="preserve">осударственной инспекции безопасности дорожного движения   управления Министерства внутренних дел Российской Федерации по городу Петрозаводску   </w:t>
            </w:r>
          </w:p>
        </w:tc>
      </w:tr>
      <w:tr w:rsidR="00C548A8" w:rsidTr="00355E8D">
        <w:trPr>
          <w:trHeight w:val="842"/>
        </w:trPr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Пяжеев М.Л.     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_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мандир взвода №</w:t>
            </w:r>
            <w:r w:rsidR="002329C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1 роты №</w:t>
            </w:r>
            <w:r w:rsidR="002329C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1 отдельного батальона патрульно-постовой службы полиции управления Министерства внутренних дел Российской Федерации по городу Петрозаводску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Комиссия № 2 муниципального образования «Петрозаводский городской округ» </w:t>
      </w:r>
    </w:p>
    <w:p w:rsidR="004E6DEA" w:rsidRDefault="004E6DEA" w:rsidP="004E6DEA">
      <w:pPr>
        <w:jc w:val="center"/>
        <w:rPr>
          <w:b/>
          <w:bCs/>
          <w:szCs w:val="24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rPr>
          <w:trHeight w:val="568"/>
        </w:trPr>
        <w:tc>
          <w:tcPr>
            <w:tcW w:w="2410" w:type="dxa"/>
            <w:hideMark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Ермоленко Р.Е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заместитель главы администрации Петрозаводского городского округа, председатель призывной комиссии</w:t>
            </w:r>
          </w:p>
        </w:tc>
      </w:tr>
      <w:tr w:rsidR="00C548A8" w:rsidTr="00355E8D">
        <w:trPr>
          <w:trHeight w:val="1135"/>
        </w:trPr>
        <w:tc>
          <w:tcPr>
            <w:tcW w:w="2410" w:type="dxa"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аклинский А.Э.</w:t>
            </w:r>
          </w:p>
          <w:p w:rsidR="00C548A8" w:rsidRDefault="00C548A8" w:rsidP="004E6DEA">
            <w:pPr>
              <w:jc w:val="center"/>
              <w:rPr>
                <w:bCs/>
                <w:szCs w:val="24"/>
                <w:lang w:eastAsia="en-US"/>
              </w:rPr>
            </w:pPr>
          </w:p>
          <w:p w:rsidR="00C548A8" w:rsidRDefault="00C548A8" w:rsidP="004E6DEA">
            <w:pPr>
              <w:jc w:val="center"/>
              <w:rPr>
                <w:bCs/>
                <w:szCs w:val="24"/>
                <w:lang w:eastAsia="en-US"/>
              </w:rPr>
            </w:pPr>
          </w:p>
          <w:p w:rsidR="00C548A8" w:rsidRDefault="00C548A8" w:rsidP="004E6DEA">
            <w:p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помощник начальника отделения подготовки и призыва граждан на военную службу  военного комиссариата (города Петрозаводск</w:t>
            </w:r>
            <w:r w:rsidR="002329CB">
              <w:rPr>
                <w:bCs/>
                <w:szCs w:val="24"/>
                <w:lang w:eastAsia="en-US"/>
              </w:rPr>
              <w:t>а</w:t>
            </w:r>
            <w:r>
              <w:rPr>
                <w:bCs/>
                <w:szCs w:val="24"/>
                <w:lang w:eastAsia="en-US"/>
              </w:rPr>
              <w:t xml:space="preserve"> Республики Карелия), заместитель председателя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Дианкова Л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Городская поликлиника № 1», секретарь комиссии</w:t>
            </w:r>
          </w:p>
        </w:tc>
      </w:tr>
    </w:tbl>
    <w:p w:rsidR="00355E8D" w:rsidRDefault="00355E8D"/>
    <w:p w:rsidR="00355E8D" w:rsidRDefault="00355E8D"/>
    <w:p w:rsidR="00355E8D" w:rsidRDefault="00355E8D"/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Гуляев В.Е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Городская поликлиника № 3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Тишков Ю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ведущий инспектор  Государственного казенного учреждения Республики Карелия «Центр занятости населения города Петрозаводска»</w:t>
            </w:r>
          </w:p>
        </w:tc>
      </w:tr>
      <w:tr w:rsidR="00C548A8" w:rsidTr="00355E8D">
        <w:trPr>
          <w:trHeight w:val="880"/>
        </w:trPr>
        <w:tc>
          <w:tcPr>
            <w:tcW w:w="2410" w:type="dxa"/>
            <w:hideMark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Иванова Т.К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старший методист  муниципального автономного  учреждения дополнительного профессионального образования  Петрозаводского городского округа  «Центр развития образования»</w:t>
            </w:r>
          </w:p>
        </w:tc>
      </w:tr>
      <w:tr w:rsidR="00C548A8" w:rsidTr="00355E8D">
        <w:trPr>
          <w:trHeight w:val="822"/>
        </w:trPr>
        <w:tc>
          <w:tcPr>
            <w:tcW w:w="2410" w:type="dxa"/>
            <w:hideMark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Геттоева А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методист муниципального автономного учреждения дополни-тельного профессионального образования Петрозаводского городского округа «Центр развития образования»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Белянчиков А.Р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заместитель командира роты №</w:t>
            </w:r>
            <w:r w:rsidR="002329CB">
              <w:rPr>
                <w:bCs/>
                <w:szCs w:val="24"/>
                <w:lang w:eastAsia="en-US"/>
              </w:rPr>
              <w:t xml:space="preserve"> </w:t>
            </w:r>
            <w:r>
              <w:rPr>
                <w:bCs/>
                <w:szCs w:val="24"/>
                <w:lang w:eastAsia="en-US"/>
              </w:rPr>
              <w:t xml:space="preserve">3 отдельного батальона патрульно-постовой службы полиции управления  Министерства внутренних дел Российской Федерации по  городу  Петрозаводску 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Семенов Е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командир мобильного взвода роты № 1 отдельного батальона патрульно-постовой службы полиции управления  Министерства внутренних дел Российской Федерации по  городу  Петрозаводску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Хапугина О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2329CB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специалист группы по работе с личным составом отдельного батальона дорожно-патрульной службы </w:t>
            </w:r>
            <w:r w:rsidR="002329CB">
              <w:rPr>
                <w:bCs/>
                <w:szCs w:val="24"/>
                <w:lang w:eastAsia="en-US"/>
              </w:rPr>
              <w:t>Г</w:t>
            </w:r>
            <w:r>
              <w:rPr>
                <w:bCs/>
                <w:szCs w:val="24"/>
                <w:lang w:eastAsia="en-US"/>
              </w:rPr>
              <w:t>осударственной инспекции безопасности дорожного движения управления Министерства внутренних дел Российской Федерации по городу Петрозаводску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Фомин Е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старший  инспектор группы  по исполнению административного законодательства отдельного батал</w:t>
            </w:r>
            <w:r w:rsidR="002329CB">
              <w:rPr>
                <w:bCs/>
                <w:szCs w:val="24"/>
                <w:lang w:eastAsia="en-US"/>
              </w:rPr>
              <w:t>ьона дорожно-патрульной службы Г</w:t>
            </w:r>
            <w:r>
              <w:rPr>
                <w:bCs/>
                <w:szCs w:val="24"/>
                <w:lang w:eastAsia="en-US"/>
              </w:rPr>
              <w:t>осударственной инспекции безопасности дорожного движения управления Министерства внутренних дел Российской Федерации по городу Петрозаводску</w:t>
            </w:r>
          </w:p>
        </w:tc>
      </w:tr>
      <w:tr w:rsidR="00C548A8" w:rsidTr="00355E8D">
        <w:trPr>
          <w:trHeight w:val="1191"/>
        </w:trPr>
        <w:tc>
          <w:tcPr>
            <w:tcW w:w="2410" w:type="dxa"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Васильев Н.И.</w:t>
            </w:r>
          </w:p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</w:p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заместитель командира взвода № 1 роты № 2 отдельного батальона патрульно-постовой службы полиции  управления Министерства внутренних  дел Российской Федерации по городу Петрозаводску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Козлов С.А.</w:t>
            </w:r>
          </w:p>
        </w:tc>
        <w:tc>
          <w:tcPr>
            <w:tcW w:w="426" w:type="dxa"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_</w:t>
            </w:r>
          </w:p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944" w:type="dxa"/>
            <w:hideMark/>
          </w:tcPr>
          <w:p w:rsidR="00C548A8" w:rsidRDefault="00C548A8" w:rsidP="004E6DE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командир взвода № 1 роты № 3 отдельного батальона патрульно-постовой службы полиции управления Министерства внутренних дел Российской Федерации по городу Петрозаводску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аламахина Л.Г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ы  администрации муниципального образования «Беломорский муниципальный район»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омзяков А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(подготовки и призыва граждан на военную службу)  военного комиссариата (Беломор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Рогачева Е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фельдшер Государственного бюджетного учреждения здравоохранения Республики Карелия «Беломорская центральная районная больница», секретарь призывной </w:t>
            </w:r>
            <w:r>
              <w:rPr>
                <w:szCs w:val="24"/>
                <w:lang w:eastAsia="en-US"/>
              </w:rPr>
              <w:lastRenderedPageBreak/>
              <w:t>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lastRenderedPageBreak/>
              <w:t>Долинина Т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а образования администрации  муниципального образования «Беломорский муниципальный район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това К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директора Государственного казенного учреждения Республики Карелия «Центр занятости населения Беломорского район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оптыгин И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арший участковый уполномоченный полиции отделения участковых уполномоченных полиции и по делам несовершеннолетних отделения Министерства внутренних дел Российской Федерации по Беломорскому району</w:t>
            </w:r>
          </w:p>
        </w:tc>
      </w:tr>
      <w:tr w:rsidR="00C548A8" w:rsidTr="00C548A8">
        <w:tc>
          <w:tcPr>
            <w:tcW w:w="2410" w:type="dxa"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Рогачева Т.А.</w:t>
            </w:r>
          </w:p>
          <w:p w:rsidR="00C548A8" w:rsidRDefault="00C548A8" w:rsidP="004E6DEA">
            <w:pPr>
              <w:rPr>
                <w:szCs w:val="24"/>
                <w:lang w:eastAsia="ar-SA"/>
              </w:rPr>
            </w:pPr>
          </w:p>
          <w:p w:rsidR="00C548A8" w:rsidRDefault="00C548A8" w:rsidP="004E6DEA">
            <w:pPr>
              <w:rPr>
                <w:szCs w:val="24"/>
                <w:lang w:eastAsia="ar-SA"/>
              </w:rPr>
            </w:pPr>
          </w:p>
          <w:p w:rsidR="00C548A8" w:rsidRDefault="00C548A8" w:rsidP="004E6DEA">
            <w:pPr>
              <w:rPr>
                <w:szCs w:val="24"/>
                <w:lang w:eastAsia="ar-SA"/>
              </w:rPr>
            </w:pPr>
          </w:p>
          <w:p w:rsidR="00C548A8" w:rsidRDefault="00C548A8" w:rsidP="004E6DEA">
            <w:pPr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хирург Государственного бюджетного учреждения здравоохранения Республики Карелия «Беломорская центральная районная больница» – врач, руководящий работой по медицинскому  освидетельствованию граждан, подлежащих призыву на военную службу 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Калевальский национ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анкевичус Н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ы администрации  Калевальского муниципального района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звеков В.П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 отделения  подготовки и призыва граждан на военную службу  военного</w:t>
            </w:r>
            <w:r w:rsidR="002329CB">
              <w:rPr>
                <w:szCs w:val="24"/>
                <w:lang w:eastAsia="en-US"/>
              </w:rPr>
              <w:t xml:space="preserve"> комиссариата (города Костомукши</w:t>
            </w:r>
            <w:r>
              <w:rPr>
                <w:szCs w:val="24"/>
                <w:lang w:eastAsia="en-US"/>
              </w:rPr>
              <w:t xml:space="preserve"> и Калеваль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аллинен Т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медицинская сестра Государственного бюджетного  учреждения здравоохранения Республики Карелия «Калевальская</w:t>
            </w:r>
            <w:r w:rsidR="007129FE">
              <w:rPr>
                <w:szCs w:val="24"/>
                <w:lang w:eastAsia="en-US"/>
              </w:rPr>
              <w:t xml:space="preserve"> централь</w:t>
            </w:r>
            <w:r>
              <w:rPr>
                <w:szCs w:val="24"/>
                <w:lang w:eastAsia="en-US"/>
              </w:rPr>
              <w:t>ная районная больница», 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лянская О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нспектор по пропаганде отделения Министерства внутренних дел  Российской Федерации по Калевальскому район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сколович О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директора    Муниципального бюджетн</w:t>
            </w:r>
            <w:r w:rsidR="007129FE">
              <w:rPr>
                <w:szCs w:val="24"/>
                <w:lang w:eastAsia="en-US"/>
              </w:rPr>
              <w:t>ого учрежде</w:t>
            </w:r>
            <w:r>
              <w:rPr>
                <w:szCs w:val="24"/>
                <w:lang w:eastAsia="en-US"/>
              </w:rPr>
              <w:t>ния «Управление образования Калевальского муниципального район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Липкина Л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едущий инспектор Государственного казенного учреждения Республики Карелия «Центр занятости населения Калевальского район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рупенькин С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отоларинголог Государственного бюджетного  учреждения здравоохранения Республики Карелия «Кале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Кем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льина С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ы администрации Кемского муниципального района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исаренко Е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 отделения планирования, предназначения, подготовки и учета мобилизационных ресурсов  во</w:t>
            </w:r>
            <w:r w:rsidR="002329CB">
              <w:rPr>
                <w:szCs w:val="24"/>
                <w:lang w:eastAsia="en-US"/>
              </w:rPr>
              <w:t>енного комиссариата (города Кеми</w:t>
            </w:r>
            <w:r>
              <w:rPr>
                <w:szCs w:val="24"/>
                <w:lang w:eastAsia="en-US"/>
              </w:rPr>
              <w:t xml:space="preserve"> и Кем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ртемьев А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арший помощник начальника отделения подготовки и призыва  граждан на военную службу по профессионал</w:t>
            </w:r>
            <w:r w:rsidR="002329CB">
              <w:rPr>
                <w:szCs w:val="24"/>
                <w:lang w:eastAsia="en-US"/>
              </w:rPr>
              <w:t>ьному психологическому отбору  в</w:t>
            </w:r>
            <w:r>
              <w:rPr>
                <w:szCs w:val="24"/>
                <w:lang w:eastAsia="en-US"/>
              </w:rPr>
              <w:t>о</w:t>
            </w:r>
            <w:r w:rsidR="002329CB">
              <w:rPr>
                <w:szCs w:val="24"/>
                <w:lang w:eastAsia="en-US"/>
              </w:rPr>
              <w:t>енного комиссариата (города Кеми</w:t>
            </w:r>
            <w:r>
              <w:rPr>
                <w:szCs w:val="24"/>
                <w:lang w:eastAsia="en-US"/>
              </w:rPr>
              <w:t xml:space="preserve"> и Кемского района Республики Карелия), секретарь призывной </w:t>
            </w:r>
            <w:r>
              <w:rPr>
                <w:szCs w:val="24"/>
                <w:lang w:eastAsia="en-US"/>
              </w:rPr>
              <w:lastRenderedPageBreak/>
              <w:t>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Парфенова О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 учреждения здравоохранения Республики Карелия «Кем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ерягина М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начальника Муниципального казенного учреждения «Управление образования» Кемского муниципального района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Логинова С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заместитель директора Государственного казенного учреждения Республики Карелия «Центр занятости  населения Кемского район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хнин Е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чальник отделения участковых уполномоченных полиции  и по делам несовершеннолетних отделения Министерства внутренних дел Российской Федерации по Кемскому району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Кондопож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адовников В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ы администрации Кондопожского муниципального района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абдрахманов М.М. 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военног</w:t>
            </w:r>
            <w:r w:rsidR="002329CB">
              <w:rPr>
                <w:szCs w:val="24"/>
                <w:lang w:eastAsia="en-US"/>
              </w:rPr>
              <w:t>о комиссариата (города Кондопоги</w:t>
            </w:r>
            <w:r>
              <w:rPr>
                <w:szCs w:val="24"/>
                <w:lang w:eastAsia="en-US"/>
              </w:rPr>
              <w:t xml:space="preserve"> и Кондопож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исконен М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тарший помощник начальника отделения подготовки и призыва граждан на военную службу  военного комиссариата (города </w:t>
            </w:r>
            <w:r w:rsidR="002329CB">
              <w:rPr>
                <w:szCs w:val="24"/>
                <w:lang w:eastAsia="en-US"/>
              </w:rPr>
              <w:t>Кондопоги</w:t>
            </w:r>
            <w:r>
              <w:rPr>
                <w:szCs w:val="24"/>
                <w:lang w:eastAsia="en-US"/>
              </w:rPr>
              <w:t xml:space="preserve"> и Кондопожского района Республики Карелия)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Булычева О.Ю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директора Государственного казенного учреждения Республики Карелия «Центр занятости населения Кондопожского района» 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Ларин М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штаба отдела Министерства внутренних дел Российской Федерации  по Кондопожскому району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ванцова Т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едущий специалист отдела образования  администрации Кондопожского муниципального района </w:t>
            </w:r>
          </w:p>
        </w:tc>
      </w:tr>
      <w:tr w:rsidR="00C548A8" w:rsidTr="00C548A8">
        <w:trPr>
          <w:trHeight w:val="1418"/>
        </w:trPr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юне В.Б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рач-хирург Государственного бюджетного  учреждения здравоохранения Республики Карелия «Кондопож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Костомукшский городской округ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овгородов С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ервый заместитель главы администрации  Костомукшского городского округа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звеков В.П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</w:t>
            </w:r>
            <w:r w:rsidR="002329CB">
              <w:rPr>
                <w:szCs w:val="24"/>
                <w:lang w:eastAsia="en-US"/>
              </w:rPr>
              <w:t xml:space="preserve"> комиссариата (города Костомукши</w:t>
            </w:r>
            <w:r>
              <w:rPr>
                <w:szCs w:val="24"/>
                <w:lang w:eastAsia="en-US"/>
              </w:rPr>
              <w:t xml:space="preserve"> и Калеваль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Бирюкова И.З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подросткового кабинета поликлиники Государственного бюджетного учреждения здравоохранения Республики Карелия «Межрайонная больница № 1»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улева Н.П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ный специалист управления образования администрации Костомукшского городского округа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Булат А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ведующая терапевтическим отделением поликлиники Государственного бюджетного учреждения здравоохранения Республики Карелия «Межрайонная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уминов Е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командир взвода патрульно-постовой службы   отделения Министерства внутренних дел Российской Федерации по городу Костомукше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Устинова Е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тарший инспектор Государственного казенного учреждения Республики Карелия «Центр занятости населения города Костомукша» 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Комиссия муниципального образования «Лахденпохский муниципальный район» 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Алипова Е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Лахденпохского муниципального района, председатель призывной комиссии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емлены Е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</w:t>
            </w:r>
            <w:r w:rsidR="002329CB">
              <w:rPr>
                <w:szCs w:val="24"/>
                <w:lang w:eastAsia="en-US"/>
              </w:rPr>
              <w:t xml:space="preserve"> комиссариата  (города Сортавалы</w:t>
            </w:r>
            <w:r>
              <w:rPr>
                <w:szCs w:val="24"/>
                <w:lang w:eastAsia="en-US"/>
              </w:rPr>
              <w:t xml:space="preserve"> и Лахденпох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ебер Н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фельдшер военного комиссариата (города Сортавалы и Лахденпохского района), секретарь комиссии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едведев А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ения участковых уполномоченных полиции   и по делам несовершеннолетних отделения Министерства внутренних дел </w:t>
            </w:r>
            <w:r w:rsidR="002329CB">
              <w:rPr>
                <w:szCs w:val="24"/>
                <w:lang w:eastAsia="en-US"/>
              </w:rPr>
              <w:t xml:space="preserve">Российской Федерации </w:t>
            </w:r>
            <w:r>
              <w:rPr>
                <w:szCs w:val="24"/>
                <w:lang w:eastAsia="en-US"/>
              </w:rPr>
              <w:t xml:space="preserve">  по Лахденпохскому району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Кушнер Т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терапевт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еменова Г.Б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директора Муниципального учреждения «Районное управление образования и по делам молодежи» 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етренко Н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suppressAutoHyphens/>
              <w:ind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профконсультант Государственного казенного  учреждения Республики Карелия «Центр занятости населения Лахденпохского района» 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Лоухский муниципальный район»</w:t>
      </w:r>
    </w:p>
    <w:p w:rsidR="007129FE" w:rsidRDefault="007129FE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Шаров В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Лоухского муниципального района, председатель призывной комиссии  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Тельпин А.П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военного комиссариата (Лоухского района  Республики Карелия), заместитель председателя призывной комиссии  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Лашкова А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помощник начальника отделения планирования, предназначения, призыва и учета мобилизационных ресурсов   военного комиссариата (Лоухского района Республики Карелия), секретарь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оршова М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юрисконсульт Муниципального казенного учреждения «Районное управление образования Лоухского района» 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горнов Д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едущий инспектор Государственного казенного учреждения Республики Карелия «Центр занятости населения Лоухского района»  </w:t>
            </w:r>
          </w:p>
        </w:tc>
      </w:tr>
    </w:tbl>
    <w:p w:rsidR="00355E8D" w:rsidRDefault="00355E8D"/>
    <w:p w:rsidR="00355E8D" w:rsidRDefault="00355E8D"/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Харева Ж.Е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тарший участковый уполномоченный полиции  группы участковых уполномоченных полиции  и по делам несовершеннолетних отделения Министерства внутренних дел Российской Федерации по Лоухскому району  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едорова Г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2329CB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терапевт Государственного бюджетного учреждения здравоохранения Республики Карелия  «Лоухская центральная районная больница» – врач, руководящий работой по медицинскому освидетельствованию граждан, подлежащих призыву на военную службу  </w:t>
            </w:r>
          </w:p>
        </w:tc>
      </w:tr>
    </w:tbl>
    <w:p w:rsidR="004E6DEA" w:rsidRDefault="004E6DEA" w:rsidP="004E6DEA">
      <w:pPr>
        <w:ind w:hanging="426"/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p w:rsidR="007129FE" w:rsidRDefault="007129FE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ергеев А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9671D3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сполняющий обязанности главы администрации муниципального образования Медвежьегорский муниципальный район»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йков И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Медвежьегор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Лазарева Е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Медвежьегорская центральная районная больница»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ашанов В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начальника отдела по работе с личным составом, руководитель группы по работе с личным составом отдела Министерства внутренних дел Российской Федерации по Медвежьегорскому район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Авагян Е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едущий инспектор  Государственного казенного учреждения Республики Карелия «Центр занятости населения Медвежьегорского район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ндрианова И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ный специалист муниципального  казенного учреждения «Управление образованием и  по делам молодежи  Медвежьегорского район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ысоева С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ного врача по поликлинической работе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tabs>
                <w:tab w:val="right" w:pos="1872"/>
              </w:tabs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челкина А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ы администрации Муезерского муниципального  района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урая И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2329CB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тарший помощник начальника отделения планирования, предназначения, подготовки и учета мобилизационных ресурсов по автоматическим системам управления  </w:t>
            </w:r>
            <w:r w:rsidR="002329CB">
              <w:rPr>
                <w:szCs w:val="24"/>
                <w:lang w:eastAsia="en-US"/>
              </w:rPr>
              <w:t>в</w:t>
            </w:r>
            <w:r>
              <w:rPr>
                <w:szCs w:val="24"/>
                <w:lang w:eastAsia="en-US"/>
              </w:rPr>
              <w:t>оенного комиссариата (Муезер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чёлкина М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арший помощник начальника отделения (подготовки и пр</w:t>
            </w:r>
            <w:r w:rsidR="002329CB">
              <w:rPr>
                <w:szCs w:val="24"/>
                <w:lang w:eastAsia="en-US"/>
              </w:rPr>
              <w:t>изыва граждан на военную службу</w:t>
            </w:r>
            <w:r>
              <w:rPr>
                <w:szCs w:val="24"/>
                <w:lang w:eastAsia="en-US"/>
              </w:rPr>
              <w:t xml:space="preserve">) военного комиссариата (Муезерского района Республики Карелия), секретарь </w:t>
            </w:r>
            <w:r>
              <w:rPr>
                <w:szCs w:val="24"/>
                <w:lang w:eastAsia="en-US"/>
              </w:rPr>
              <w:lastRenderedPageBreak/>
              <w:t>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Беспалый А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чальник уголовного розыска отделения Министерства внутренних дел Российской Федерации по Муезерскому район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кшаров А.Д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психиатр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Хаменя А.Ю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едущий инспектор Государственного казенного учреждения Республики Карелия «Центр занятости населения Муезерского район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рлова Л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пециалист отдела образования и по делам молодежи администрации Муезерского муниципального района</w:t>
            </w:r>
          </w:p>
        </w:tc>
      </w:tr>
    </w:tbl>
    <w:p w:rsidR="004E6DEA" w:rsidRDefault="004E6DEA" w:rsidP="004E6DEA">
      <w:pPr>
        <w:ind w:firstLine="720"/>
        <w:jc w:val="center"/>
        <w:rPr>
          <w:b/>
          <w:bCs/>
          <w:szCs w:val="24"/>
        </w:rPr>
      </w:pPr>
    </w:p>
    <w:p w:rsidR="00C548A8" w:rsidRDefault="00C548A8" w:rsidP="004E6DEA">
      <w:pPr>
        <w:ind w:firstLine="720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Олонецкий национальный муниципальный район»</w:t>
      </w:r>
    </w:p>
    <w:p w:rsidR="004E6DEA" w:rsidRDefault="004E6DEA" w:rsidP="004E6DEA">
      <w:pPr>
        <w:ind w:firstLine="720"/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7129FE" w:rsidTr="007129FE">
        <w:tc>
          <w:tcPr>
            <w:tcW w:w="2410" w:type="dxa"/>
          </w:tcPr>
          <w:p w:rsidR="007129FE" w:rsidRDefault="007129FE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Мурый В.Н.</w:t>
            </w:r>
          </w:p>
        </w:tc>
        <w:tc>
          <w:tcPr>
            <w:tcW w:w="426" w:type="dxa"/>
          </w:tcPr>
          <w:p w:rsidR="007129FE" w:rsidRDefault="007129FE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7129FE" w:rsidRDefault="007129FE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главы администрации  Олонецкого национального муниципального района,    председатель призывной комиссии</w:t>
            </w:r>
          </w:p>
        </w:tc>
      </w:tr>
      <w:tr w:rsidR="00C548A8" w:rsidTr="007129FE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Радчук С.Г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Питкярантского и Олонецкого районов Республики Карелия), заместитель председателя призывной комиссии</w:t>
            </w:r>
          </w:p>
        </w:tc>
      </w:tr>
      <w:tr w:rsidR="00C548A8" w:rsidTr="007129FE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лузанова Н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арший помощник начальника отделения (подготовки, призыва граждан на военную службу) по профессиональному психологическому отбору военного комиссариата (Питкярантского и Олонецкого районов Республики Карелия), секретарь призывной комиссии</w:t>
            </w:r>
          </w:p>
        </w:tc>
      </w:tr>
      <w:tr w:rsidR="00C548A8" w:rsidTr="007129FE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итрушова И.Е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9671D3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 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 xml:space="preserve"> категории отдела </w:t>
            </w:r>
            <w:r w:rsidR="009671D3">
              <w:rPr>
                <w:szCs w:val="24"/>
                <w:lang w:eastAsia="en-US"/>
              </w:rPr>
              <w:t xml:space="preserve">образования и социальной работы </w:t>
            </w:r>
            <w:r>
              <w:rPr>
                <w:szCs w:val="24"/>
                <w:lang w:eastAsia="en-US"/>
              </w:rPr>
              <w:t>администрации Олонецкого национального муниципального района</w:t>
            </w:r>
          </w:p>
        </w:tc>
      </w:tr>
      <w:tr w:rsidR="00C548A8" w:rsidTr="007129FE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ышкальская О.И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пециалист группы по работе с личным составом отдела Министерства внутренних дел Российской Федерации по Олонецкому району</w:t>
            </w:r>
          </w:p>
        </w:tc>
      </w:tr>
      <w:tr w:rsidR="00C548A8" w:rsidTr="007129FE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Ефимова Г.Д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отоларинголог Государственного бюджетного учреждения здравоохранения Республики Карелия «Олонец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7129FE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омин П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директора Государственного казенного учреждения Республики Карелия «Центр занятости населения Олонецкого района»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Питкярант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ляго О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а по делам гражданской обороны, чрезвычайным ситуациям и мобилизационной работе администрации Питкярантского муниципального района, председатель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highlight w:val="green"/>
                <w:lang w:eastAsia="ar-SA"/>
              </w:rPr>
            </w:pPr>
            <w:r>
              <w:rPr>
                <w:szCs w:val="24"/>
                <w:lang w:eastAsia="ar-SA"/>
              </w:rPr>
              <w:t>Радчук С.Г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Питкярантского и Олонецкого районов Республики Карелия), заместитель председателя призывной комиссии</w:t>
            </w:r>
          </w:p>
        </w:tc>
      </w:tr>
    </w:tbl>
    <w:p w:rsidR="00355E8D" w:rsidRDefault="00355E8D"/>
    <w:p w:rsidR="00355E8D" w:rsidRDefault="00355E8D"/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лузанова Н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7129FE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арший помощник начальника отделения (подготовки и призыва граждан на военную службу) по профессион</w:t>
            </w:r>
            <w:r w:rsidR="007129FE">
              <w:rPr>
                <w:szCs w:val="24"/>
                <w:lang w:eastAsia="en-US"/>
              </w:rPr>
              <w:t xml:space="preserve">альному психологическому отбору </w:t>
            </w:r>
            <w:r>
              <w:rPr>
                <w:szCs w:val="24"/>
                <w:lang w:eastAsia="en-US"/>
              </w:rPr>
              <w:t>военного комиссариата (Питкярантского и Олонецкого районов Республики Карелия), секретарь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абегаев А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тарший участковый уполномоченный полиции отделения участковых уполномоченных и по делам несовершеннолетних отделения Министерства внутренних дел Российской Федерации по Питкярантскому району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Анисимов С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Питкярант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Чикулаева Ю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ный специалист отдела социального развития администрации Питкярантского муниципального района</w:t>
            </w:r>
          </w:p>
        </w:tc>
      </w:tr>
      <w:tr w:rsidR="00C548A8" w:rsidTr="00355E8D">
        <w:tc>
          <w:tcPr>
            <w:tcW w:w="2410" w:type="dxa"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лип Н.В.</w:t>
            </w:r>
          </w:p>
          <w:p w:rsidR="00C548A8" w:rsidRDefault="00C548A8" w:rsidP="004E6DEA">
            <w:pPr>
              <w:suppressAutoHyphens/>
              <w:rPr>
                <w:szCs w:val="24"/>
                <w:highlight w:val="green"/>
                <w:lang w:eastAsia="ar-SA"/>
              </w:rPr>
            </w:pP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355E8D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едущий инспектор Государственного казенного учреждения Республики Карелия «Центр занятости населения Питкярантского района»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6944" w:type="dxa"/>
            <w:hideMark/>
          </w:tcPr>
          <w:p w:rsidR="00C548A8" w:rsidRDefault="00C548A8" w:rsidP="004E6DEA">
            <w:pPr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 муниципального образования «Прионеж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ропина Е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ервый заместитель главы администрации Прионежского муниципального района, 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ндреева Т.Ю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(подготовки и призыва граждан на военную службу)  военного комиссариата (Пряжинского и Прионежского районов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иначева О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начальника отделения (планирования, предназначения, подготовки и учета мобилизационных ресурсов)  военного комиссариата  (Пряжинского и Прионежского районов  Республики Карелия)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Лазарева Т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 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 xml:space="preserve"> категории отдела образования  и социального развития администрации Прионежского муниципального района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Тинкачев А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начальника полиции отдела Министерства внутренних дел Российской Федерации по Прионежскому району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ванова Т.П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Городская поликлиника № 2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ровская Е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директора Государственного казенного учреждения Республики Карелия «Центр занятости населения Прионежского района»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Пряжинский национальный муниципальный район»</w:t>
      </w:r>
    </w:p>
    <w:p w:rsidR="004E6DEA" w:rsidRDefault="004E6DEA" w:rsidP="004E6DEA">
      <w:pPr>
        <w:jc w:val="center"/>
        <w:rPr>
          <w:szCs w:val="24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льюткина Л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ы администрации Пряжинского национального муниципального района, председатель призывной комиссии</w:t>
            </w:r>
          </w:p>
        </w:tc>
      </w:tr>
    </w:tbl>
    <w:p w:rsidR="00355E8D" w:rsidRDefault="00355E8D"/>
    <w:p w:rsidR="00355E8D" w:rsidRDefault="00355E8D"/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</w:tcPr>
          <w:p w:rsidR="00C548A8" w:rsidRDefault="00C548A8" w:rsidP="004E6DEA">
            <w:pPr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ндреева Т.Ю.</w:t>
            </w:r>
          </w:p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(подготовки и призыва граждан на военную службу)  военного комиссариата (Пряжинского и Прионежского районов Республики Карелия), заместитель председателя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иначева О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начальника отделения (планирования, предназначения, подготовки и учета мобилизационных ресурсов)  военного комиссариата  (Пряжинского и Прионежского районов  Республики Карелия), секретарь призывной комиссии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анкова О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директора Государственного казенного учреждения Республики Карелия «Центр занятости населения Пряжинского района»</w:t>
            </w:r>
          </w:p>
        </w:tc>
      </w:tr>
      <w:tr w:rsidR="00C548A8" w:rsidTr="00355E8D">
        <w:trPr>
          <w:trHeight w:val="1401"/>
        </w:trPr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ванова Е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Пряжинская центральная районная 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уланова К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пециалист по кадрам группы по работе с личным составом отделения Министерства внутренних дел Российской Федерации по Пряжинскому району </w:t>
            </w:r>
          </w:p>
        </w:tc>
      </w:tr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лямова А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лавный специалист  отдела образования администрации Пряжинского национального муниципального района 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Пудож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улышкина Е.Н.</w:t>
            </w:r>
          </w:p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Пудожского муниципального района, председатель призывной комиссии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ковородкин В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ланирования, предназначения, подготовки  и учета мобилизационных ресурсов  военного комиссариата (Пудожского района Республики Карелия), 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фонина И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начальника отделения планирования, предназначения, подготовки и учета мобилизационных ресурсов  военного комиссариата (Пудожского района Республики Карелия)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лосов А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начальник отделения участковых уполномоченных полиции и по делам несовершеннолетних отдела Министерства внутренних дел Российской Федерации по Пудожскому району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апич И.Г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 директора  Государственного казенного учреждения Республики Карелия «Центр занятости населения Пудожского района»</w:t>
            </w:r>
          </w:p>
        </w:tc>
      </w:tr>
      <w:tr w:rsidR="00C548A8" w:rsidTr="00C548A8">
        <w:trPr>
          <w:trHeight w:val="1474"/>
        </w:trPr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Олейник Т.Д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Пудожская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Рыбакова Т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едущий специалист отдела по образованию, молодежной политике и физической культуре администрации Пудожского муниципального района 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Сегежский муниципальны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Шульгович Ю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а администрации Сегежского муниципального района, </w:t>
            </w:r>
            <w:r>
              <w:rPr>
                <w:szCs w:val="24"/>
                <w:lang w:eastAsia="en-US"/>
              </w:rPr>
              <w:lastRenderedPageBreak/>
              <w:t>председател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Тишко А.М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чальник отделения планирования, подготовки, предназначения и учета мобилизационных ресурсов  военного комиссариата (города Сегежи и Сегеж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втух Е.С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ицинская сестра районной поликлиники Государственного бюджетного учреждения здравоохранения Республики Карелия «Сегежская центральная районная больница»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евченко Р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педиатр Государственного бюджетного  учреждения здравоохранения Республики Карелия «Сегеж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ванычев М.Ю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командира отдельного взвода патрульно-постовой службы полиции отдела Министерства внутренних дел Российской Федерации по Сегежскому району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лозерова Е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едущий специалист управления образования администрации Сегежского муниципального района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бцова Н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меститель директора Государственного казенного учреждения Республики Карелия «Центр занятости населения Сегежского района» </w:t>
            </w:r>
          </w:p>
        </w:tc>
      </w:tr>
    </w:tbl>
    <w:p w:rsidR="004E6DEA" w:rsidRDefault="004E6DEA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Комиссия муниципального образования «Сортавальский муниципальный район» 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355E8D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акарова Н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355E8D" w:rsidRDefault="00C548A8" w:rsidP="00355E8D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Сортавальского муниципального района по социальной политике,  председатель призывной комиссии  </w:t>
            </w:r>
          </w:p>
        </w:tc>
      </w:tr>
      <w:tr w:rsidR="00355E8D" w:rsidTr="00355E8D">
        <w:tc>
          <w:tcPr>
            <w:tcW w:w="2410" w:type="dxa"/>
          </w:tcPr>
          <w:p w:rsidR="00355E8D" w:rsidRDefault="00355E8D" w:rsidP="00EF739C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емлены Е.В.</w:t>
            </w:r>
          </w:p>
        </w:tc>
        <w:tc>
          <w:tcPr>
            <w:tcW w:w="426" w:type="dxa"/>
          </w:tcPr>
          <w:p w:rsidR="00355E8D" w:rsidRDefault="00355E8D" w:rsidP="00AE28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355E8D" w:rsidRDefault="00355E8D" w:rsidP="00355E8D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  (города Сортавалы и Лахденпохского района Республики Карелия), заместитель председателя  призывной комиссии</w:t>
            </w:r>
          </w:p>
        </w:tc>
      </w:tr>
      <w:tr w:rsidR="00355E8D" w:rsidTr="00355E8D">
        <w:tc>
          <w:tcPr>
            <w:tcW w:w="2410" w:type="dxa"/>
          </w:tcPr>
          <w:p w:rsidR="00355E8D" w:rsidRDefault="00355E8D" w:rsidP="00EF739C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ебер Н.М.</w:t>
            </w:r>
          </w:p>
        </w:tc>
        <w:tc>
          <w:tcPr>
            <w:tcW w:w="426" w:type="dxa"/>
          </w:tcPr>
          <w:p w:rsidR="00355E8D" w:rsidRDefault="00355E8D" w:rsidP="00AE28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355E8D" w:rsidRDefault="00355E8D" w:rsidP="00355E8D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льдшер военного комиссариата (города Сортавалы и Лахденпохского района), секретарь призывной комиссии</w:t>
            </w:r>
          </w:p>
        </w:tc>
      </w:tr>
      <w:tr w:rsidR="00355E8D" w:rsidTr="00355E8D">
        <w:tc>
          <w:tcPr>
            <w:tcW w:w="2410" w:type="dxa"/>
          </w:tcPr>
          <w:p w:rsidR="00355E8D" w:rsidRDefault="00355E8D" w:rsidP="00EF739C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Черкасова А.В.</w:t>
            </w:r>
          </w:p>
        </w:tc>
        <w:tc>
          <w:tcPr>
            <w:tcW w:w="426" w:type="dxa"/>
          </w:tcPr>
          <w:p w:rsidR="00355E8D" w:rsidRDefault="00355E8D" w:rsidP="00AE28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355E8D" w:rsidRDefault="00355E8D" w:rsidP="00355E8D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меститель директора Государственного казенного учреждения Республики Карелия «Центр занятости населения города Сортавала»  </w:t>
            </w:r>
          </w:p>
        </w:tc>
      </w:tr>
      <w:tr w:rsidR="00355E8D" w:rsidTr="00355E8D">
        <w:tc>
          <w:tcPr>
            <w:tcW w:w="2410" w:type="dxa"/>
          </w:tcPr>
          <w:p w:rsidR="00355E8D" w:rsidRDefault="00355E8D" w:rsidP="00EF739C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шеев Е.С.</w:t>
            </w:r>
          </w:p>
        </w:tc>
        <w:tc>
          <w:tcPr>
            <w:tcW w:w="426" w:type="dxa"/>
          </w:tcPr>
          <w:p w:rsidR="00355E8D" w:rsidRDefault="00355E8D" w:rsidP="00AE28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355E8D" w:rsidRDefault="00355E8D" w:rsidP="00355E8D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чальник отделения участковых уполномоченных полиции и по делам несовершеннолетних отделения Министерства внутренних дел Российской Федерации по Сортавальскому району</w:t>
            </w:r>
          </w:p>
        </w:tc>
      </w:tr>
      <w:tr w:rsidR="00355E8D" w:rsidTr="00355E8D">
        <w:tc>
          <w:tcPr>
            <w:tcW w:w="2410" w:type="dxa"/>
          </w:tcPr>
          <w:p w:rsidR="00355E8D" w:rsidRDefault="00355E8D" w:rsidP="00EF739C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пова Ю.В.</w:t>
            </w:r>
          </w:p>
        </w:tc>
        <w:tc>
          <w:tcPr>
            <w:tcW w:w="426" w:type="dxa"/>
          </w:tcPr>
          <w:p w:rsidR="00355E8D" w:rsidRDefault="00355E8D" w:rsidP="00AE28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355E8D" w:rsidRDefault="00355E8D" w:rsidP="00355E8D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пециалист планово-экономического отдела муниципального казенного учреждения  «Управление образованием Сортавальского муниципального района»</w:t>
            </w:r>
          </w:p>
        </w:tc>
      </w:tr>
      <w:tr w:rsidR="00355E8D" w:rsidTr="00355E8D">
        <w:tc>
          <w:tcPr>
            <w:tcW w:w="2410" w:type="dxa"/>
          </w:tcPr>
          <w:p w:rsidR="00355E8D" w:rsidRDefault="00355E8D" w:rsidP="00EF739C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Евстигнеев А.Ю.</w:t>
            </w:r>
          </w:p>
        </w:tc>
        <w:tc>
          <w:tcPr>
            <w:tcW w:w="426" w:type="dxa"/>
          </w:tcPr>
          <w:p w:rsidR="00355E8D" w:rsidRDefault="00355E8D" w:rsidP="00AE28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355E8D" w:rsidRDefault="00355E8D" w:rsidP="00355E8D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ковый врач-терапевт поликлинического отделения 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355E8D" w:rsidTr="00355E8D">
        <w:tc>
          <w:tcPr>
            <w:tcW w:w="2410" w:type="dxa"/>
          </w:tcPr>
          <w:p w:rsidR="00355E8D" w:rsidRDefault="00355E8D" w:rsidP="00EF739C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уценик Н.Д.</w:t>
            </w:r>
          </w:p>
        </w:tc>
        <w:tc>
          <w:tcPr>
            <w:tcW w:w="426" w:type="dxa"/>
          </w:tcPr>
          <w:p w:rsidR="00355E8D" w:rsidRDefault="00355E8D" w:rsidP="00AE28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355E8D" w:rsidRDefault="00355E8D" w:rsidP="00355E8D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едставитель местной общественной организации «Совет женщин «Надежда» г. Сортавала»</w:t>
            </w:r>
          </w:p>
        </w:tc>
      </w:tr>
    </w:tbl>
    <w:p w:rsidR="00355E8D" w:rsidRDefault="00355E8D"/>
    <w:tbl>
      <w:tblPr>
        <w:tblW w:w="6944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6944"/>
      </w:tblGrid>
      <w:tr w:rsidR="00355E8D" w:rsidTr="00355E8D">
        <w:tc>
          <w:tcPr>
            <w:tcW w:w="69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E8D" w:rsidRDefault="00355E8D" w:rsidP="00355E8D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355E8D" w:rsidTr="00355E8D">
        <w:tc>
          <w:tcPr>
            <w:tcW w:w="69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E8D" w:rsidRDefault="00355E8D" w:rsidP="004E6DEA">
            <w:pPr>
              <w:suppressAutoHyphens/>
              <w:ind w:left="141"/>
              <w:jc w:val="both"/>
              <w:rPr>
                <w:szCs w:val="24"/>
                <w:lang w:eastAsia="ar-SA"/>
              </w:rPr>
            </w:pPr>
          </w:p>
        </w:tc>
      </w:tr>
      <w:tr w:rsidR="00355E8D" w:rsidTr="00355E8D">
        <w:tc>
          <w:tcPr>
            <w:tcW w:w="69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E8D" w:rsidRDefault="00355E8D" w:rsidP="004E6DEA">
            <w:pPr>
              <w:suppressAutoHyphens/>
              <w:ind w:left="141"/>
              <w:jc w:val="both"/>
              <w:rPr>
                <w:szCs w:val="24"/>
                <w:lang w:eastAsia="ar-SA"/>
              </w:rPr>
            </w:pPr>
          </w:p>
        </w:tc>
      </w:tr>
    </w:tbl>
    <w:p w:rsidR="00355E8D" w:rsidRDefault="00355E8D" w:rsidP="004E6DEA">
      <w:pPr>
        <w:jc w:val="center"/>
        <w:rPr>
          <w:b/>
          <w:bCs/>
          <w:szCs w:val="24"/>
        </w:rPr>
      </w:pPr>
    </w:p>
    <w:p w:rsidR="00355E8D" w:rsidRDefault="00355E8D" w:rsidP="004E6DEA">
      <w:pPr>
        <w:jc w:val="center"/>
        <w:rPr>
          <w:b/>
          <w:bCs/>
          <w:szCs w:val="24"/>
        </w:rPr>
      </w:pPr>
    </w:p>
    <w:p w:rsidR="00C548A8" w:rsidRDefault="00C548A8" w:rsidP="004E6DE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Суоярвский район»</w:t>
      </w:r>
    </w:p>
    <w:p w:rsidR="004E6DEA" w:rsidRDefault="004E6DEA" w:rsidP="004E6DEA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4"/>
      </w:tblGrid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омин А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</w:t>
            </w:r>
            <w:r w:rsidR="007129FE">
              <w:rPr>
                <w:szCs w:val="24"/>
                <w:lang w:eastAsia="en-US"/>
              </w:rPr>
              <w:t>льник отдела мобилизационной под</w:t>
            </w:r>
            <w:r>
              <w:rPr>
                <w:szCs w:val="24"/>
                <w:lang w:eastAsia="en-US"/>
              </w:rPr>
              <w:t>готовки, гражданской обороны и чрезвычайных ситуаций администрации муниципального образования «Суоярвский район» по социальным вопросам, председатель 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узьмин А.В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Суоярвского района Республики Карелия), заместитель председателя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ренкова Н.Н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Суоярвская центральная районная больница», секретарь призывной комиссии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иш А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директора Государственного казенного учреждения Республики Карелия «Центр занятости населения Суоярвского района»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овожилова Е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7129FE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начальника от</w:t>
            </w:r>
            <w:r w:rsidR="007129FE">
              <w:rPr>
                <w:szCs w:val="24"/>
                <w:lang w:eastAsia="en-US"/>
              </w:rPr>
              <w:t>деления по работе личного состава</w:t>
            </w:r>
            <w:r>
              <w:rPr>
                <w:szCs w:val="24"/>
                <w:lang w:eastAsia="en-US"/>
              </w:rPr>
              <w:t xml:space="preserve"> </w:t>
            </w:r>
            <w:r w:rsidR="007129FE">
              <w:rPr>
                <w:szCs w:val="24"/>
                <w:lang w:eastAsia="en-US"/>
              </w:rPr>
              <w:t>–руководитель группы по работе личного состава</w:t>
            </w:r>
            <w:r>
              <w:rPr>
                <w:szCs w:val="24"/>
                <w:lang w:eastAsia="en-US"/>
              </w:rPr>
              <w:t xml:space="preserve"> отделения Министерства внутренних дел Российской Федерации по Суоярвскому району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Березина Е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психиатр Государственного бюджетного учреждения здравоохранения Республики Карелия «Суоярвская центральная районная больница» – врач, руководящий работой  по медицинскому  освидетельствованию граждан, подлежащих призыву на военную службу </w:t>
            </w:r>
          </w:p>
        </w:tc>
      </w:tr>
      <w:tr w:rsidR="00C548A8" w:rsidTr="00C548A8">
        <w:tc>
          <w:tcPr>
            <w:tcW w:w="2410" w:type="dxa"/>
            <w:hideMark/>
          </w:tcPr>
          <w:p w:rsidR="00C548A8" w:rsidRDefault="00C548A8" w:rsidP="004E6DE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иягова Т.А.</w:t>
            </w:r>
          </w:p>
        </w:tc>
        <w:tc>
          <w:tcPr>
            <w:tcW w:w="426" w:type="dxa"/>
            <w:hideMark/>
          </w:tcPr>
          <w:p w:rsidR="00C548A8" w:rsidRDefault="00C548A8" w:rsidP="004E6DE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548A8" w:rsidRDefault="00C548A8" w:rsidP="004E6DE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пециалист  Муниципального учреждения «Управление образования Суоярвского района»</w:t>
            </w:r>
          </w:p>
        </w:tc>
      </w:tr>
    </w:tbl>
    <w:p w:rsidR="00C548A8" w:rsidRDefault="00C548A8" w:rsidP="00C548A8">
      <w:pPr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</w:t>
      </w:r>
    </w:p>
    <w:p w:rsidR="00C548A8" w:rsidRDefault="00C548A8" w:rsidP="00C548A8">
      <w:pPr>
        <w:rPr>
          <w:szCs w:val="24"/>
        </w:rPr>
      </w:pPr>
    </w:p>
    <w:p w:rsidR="004E6DEA" w:rsidRDefault="004E6DEA" w:rsidP="00C548A8">
      <w:pPr>
        <w:rPr>
          <w:szCs w:val="24"/>
        </w:rPr>
      </w:pPr>
    </w:p>
    <w:p w:rsidR="004E6DEA" w:rsidRDefault="004E6DEA" w:rsidP="00C548A8">
      <w:pPr>
        <w:rPr>
          <w:szCs w:val="24"/>
        </w:rPr>
        <w:sectPr w:rsidR="004E6DEA" w:rsidSect="004E6DEA">
          <w:pgSz w:w="11906" w:h="16838"/>
          <w:pgMar w:top="426" w:right="1134" w:bottom="426" w:left="1701" w:header="709" w:footer="709" w:gutter="0"/>
          <w:pgNumType w:start="1"/>
          <w:cols w:space="720"/>
          <w:titlePg/>
          <w:docGrid w:linePitch="326"/>
        </w:sectPr>
      </w:pPr>
    </w:p>
    <w:p w:rsidR="00C548A8" w:rsidRPr="00AA5A45" w:rsidRDefault="00C548A8" w:rsidP="00C548A8">
      <w:pPr>
        <w:ind w:firstLine="5103"/>
        <w:rPr>
          <w:sz w:val="26"/>
          <w:szCs w:val="26"/>
        </w:rPr>
      </w:pPr>
      <w:r w:rsidRPr="00AA5A45">
        <w:rPr>
          <w:sz w:val="26"/>
          <w:szCs w:val="26"/>
        </w:rPr>
        <w:lastRenderedPageBreak/>
        <w:t xml:space="preserve">Приложение № 3 к распоряжению </w:t>
      </w:r>
    </w:p>
    <w:p w:rsidR="00C548A8" w:rsidRPr="00AA5A45" w:rsidRDefault="00C548A8" w:rsidP="00C548A8">
      <w:pPr>
        <w:ind w:firstLine="5103"/>
        <w:rPr>
          <w:sz w:val="26"/>
          <w:szCs w:val="26"/>
        </w:rPr>
      </w:pPr>
      <w:r w:rsidRPr="00AA5A45">
        <w:rPr>
          <w:sz w:val="26"/>
          <w:szCs w:val="26"/>
        </w:rPr>
        <w:t>Главы Республики  Карелия</w:t>
      </w:r>
    </w:p>
    <w:p w:rsidR="00C548A8" w:rsidRPr="00AA5A45" w:rsidRDefault="00C548A8" w:rsidP="00C548A8">
      <w:pPr>
        <w:ind w:left="5103" w:right="-427"/>
        <w:jc w:val="both"/>
        <w:rPr>
          <w:sz w:val="26"/>
          <w:szCs w:val="26"/>
        </w:rPr>
      </w:pPr>
      <w:r w:rsidRPr="00AA5A45">
        <w:rPr>
          <w:sz w:val="26"/>
          <w:szCs w:val="26"/>
        </w:rPr>
        <w:t xml:space="preserve">от </w:t>
      </w:r>
      <w:r w:rsidR="00AA5A45" w:rsidRPr="00AA5A45">
        <w:rPr>
          <w:sz w:val="26"/>
          <w:szCs w:val="26"/>
          <w:lang w:eastAsia="en-US"/>
        </w:rPr>
        <w:t xml:space="preserve">26 сентября 2017 года № 431-р   </w:t>
      </w:r>
    </w:p>
    <w:p w:rsidR="00C548A8" w:rsidRDefault="00C548A8" w:rsidP="00C548A8">
      <w:pPr>
        <w:ind w:firstLine="5103"/>
        <w:rPr>
          <w:szCs w:val="24"/>
          <w:shd w:val="clear" w:color="auto" w:fill="FFFF00"/>
        </w:rPr>
      </w:pPr>
    </w:p>
    <w:p w:rsidR="00C548A8" w:rsidRDefault="00C548A8" w:rsidP="00C548A8">
      <w:pPr>
        <w:ind w:firstLine="5103"/>
        <w:rPr>
          <w:szCs w:val="24"/>
          <w:shd w:val="clear" w:color="auto" w:fill="FFFF00"/>
        </w:rPr>
      </w:pPr>
    </w:p>
    <w:p w:rsidR="00C548A8" w:rsidRDefault="00C548A8" w:rsidP="00C548A8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548A8" w:rsidRDefault="00C548A8" w:rsidP="00C548A8">
      <w:pPr>
        <w:jc w:val="center"/>
        <w:rPr>
          <w:sz w:val="26"/>
          <w:szCs w:val="26"/>
        </w:rPr>
      </w:pPr>
      <w:r>
        <w:rPr>
          <w:sz w:val="26"/>
          <w:szCs w:val="26"/>
        </w:rPr>
        <w:t>медицинских учреждений Республики Карелия, в которых  должно проводиться  амбулаторно-поликлиническое обследование граждан, подлежащих призыву на военную службу, а также резервирование койко-мест для внеочередного обследования граждан данной категории</w:t>
      </w:r>
    </w:p>
    <w:p w:rsidR="00C548A8" w:rsidRDefault="00C548A8" w:rsidP="00C548A8">
      <w:pPr>
        <w:tabs>
          <w:tab w:val="left" w:pos="851"/>
        </w:tabs>
        <w:ind w:firstLine="709"/>
        <w:jc w:val="both"/>
        <w:rPr>
          <w:sz w:val="26"/>
          <w:szCs w:val="26"/>
          <w:shd w:val="clear" w:color="auto" w:fill="FFFF00"/>
        </w:rPr>
      </w:pP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больница имени В.А. Баранов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онкологический диспансер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наркологический диспансер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ротивотуберкулезный диспансер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сихоневрологический диспансер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кожно-венерологический диспансер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инфекци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ольница скорой медицинской помощи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1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2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3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4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Межрайонная больница № 1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еломорская центральная рай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Калевальская центральная рай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Кемская центральная рай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Кондопожская центральная рай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Лоухская центральная рай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Медвежьегорская центральная районная больница»</w:t>
      </w:r>
    </w:p>
    <w:p w:rsidR="007129FE" w:rsidRDefault="007129FE" w:rsidP="007129FE">
      <w:pPr>
        <w:tabs>
          <w:tab w:val="left" w:pos="709"/>
        </w:tabs>
        <w:suppressAutoHyphens/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7129FE" w:rsidRPr="007129FE" w:rsidRDefault="007129FE" w:rsidP="007129FE">
      <w:pPr>
        <w:tabs>
          <w:tab w:val="left" w:pos="709"/>
        </w:tabs>
        <w:suppressAutoHyphens/>
        <w:ind w:left="284"/>
        <w:jc w:val="center"/>
        <w:rPr>
          <w:sz w:val="26"/>
          <w:szCs w:val="26"/>
        </w:rPr>
      </w:pP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Олонецкая центральная рай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Питкярантская центральная рай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Прионежская центральная рай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Пряжинская центральная рай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Пудожская центральная рай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егежская центральная рай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ортавальская центральная районная больница»</w:t>
      </w:r>
    </w:p>
    <w:p w:rsidR="00C548A8" w:rsidRDefault="00C548A8" w:rsidP="00C548A8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уоярвская центральная районная больница»</w:t>
      </w:r>
    </w:p>
    <w:p w:rsidR="00C548A8" w:rsidRDefault="00C548A8" w:rsidP="00C548A8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психиатрическая  больница»</w:t>
      </w:r>
    </w:p>
    <w:p w:rsidR="00C548A8" w:rsidRDefault="00C548A8" w:rsidP="00C548A8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 «Городская стоматологическая поликлиника»</w:t>
      </w:r>
    </w:p>
    <w:p w:rsidR="00C548A8" w:rsidRDefault="00C548A8" w:rsidP="00C548A8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 Республики Карелия «Детская стоматологическая поликлиника»</w:t>
      </w:r>
    </w:p>
    <w:p w:rsidR="00C548A8" w:rsidRDefault="00C548A8" w:rsidP="00C548A8">
      <w:pPr>
        <w:suppressAutoHyphens/>
        <w:ind w:left="284"/>
        <w:jc w:val="both"/>
        <w:rPr>
          <w:sz w:val="26"/>
          <w:szCs w:val="26"/>
        </w:rPr>
      </w:pPr>
    </w:p>
    <w:p w:rsidR="00C548A8" w:rsidRDefault="00C548A8" w:rsidP="00C548A8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C548A8" w:rsidRDefault="00C548A8" w:rsidP="00C548A8">
      <w:pPr>
        <w:tabs>
          <w:tab w:val="left" w:pos="6804"/>
        </w:tabs>
        <w:jc w:val="both"/>
        <w:rPr>
          <w:sz w:val="26"/>
          <w:szCs w:val="26"/>
        </w:rPr>
      </w:pPr>
    </w:p>
    <w:p w:rsidR="00C548A8" w:rsidRDefault="00C548A8" w:rsidP="00C548A8">
      <w:pPr>
        <w:rPr>
          <w:sz w:val="26"/>
          <w:szCs w:val="26"/>
          <w:lang w:eastAsia="en-US"/>
        </w:rPr>
      </w:pPr>
    </w:p>
    <w:p w:rsidR="00C548A8" w:rsidRDefault="00C548A8" w:rsidP="00C548A8">
      <w:pPr>
        <w:rPr>
          <w:sz w:val="26"/>
          <w:szCs w:val="26"/>
          <w:lang w:eastAsia="en-US"/>
        </w:rPr>
      </w:pPr>
    </w:p>
    <w:p w:rsidR="00830ED2" w:rsidRDefault="00830ED2" w:rsidP="00830ED2">
      <w:pPr>
        <w:ind w:right="-143"/>
        <w:jc w:val="both"/>
        <w:rPr>
          <w:sz w:val="28"/>
          <w:szCs w:val="28"/>
        </w:rPr>
      </w:pPr>
    </w:p>
    <w:p w:rsidR="00765644" w:rsidRPr="008770D6" w:rsidRDefault="00765644" w:rsidP="008770D6">
      <w:pPr>
        <w:ind w:right="-143"/>
        <w:rPr>
          <w:sz w:val="28"/>
          <w:szCs w:val="28"/>
        </w:rPr>
      </w:pPr>
    </w:p>
    <w:p w:rsidR="00C47651" w:rsidRDefault="00C47651" w:rsidP="00C47651">
      <w:pPr>
        <w:ind w:firstLine="567"/>
        <w:jc w:val="center"/>
        <w:rPr>
          <w:b/>
          <w:sz w:val="28"/>
          <w:szCs w:val="28"/>
        </w:rPr>
      </w:pPr>
    </w:p>
    <w:p w:rsidR="00C47651" w:rsidRDefault="00C47651" w:rsidP="00C47651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7651" w:rsidRDefault="00C47651" w:rsidP="00C47651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C47651" w:rsidRDefault="00C47651" w:rsidP="000F1E51">
      <w:pPr>
        <w:rPr>
          <w:sz w:val="28"/>
          <w:szCs w:val="28"/>
        </w:rPr>
      </w:pPr>
    </w:p>
    <w:sectPr w:rsidR="00C47651" w:rsidSect="00301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CB" w:rsidRDefault="002329CB" w:rsidP="00D8099B">
      <w:r>
        <w:separator/>
      </w:r>
    </w:p>
  </w:endnote>
  <w:endnote w:type="continuationSeparator" w:id="0">
    <w:p w:rsidR="002329CB" w:rsidRDefault="002329CB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CB" w:rsidRDefault="00B75E87" w:rsidP="004E6DE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32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29CB" w:rsidRDefault="002329CB" w:rsidP="004E6DE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CB" w:rsidRDefault="002329CB" w:rsidP="004E6DE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CB" w:rsidRDefault="002329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CB" w:rsidRDefault="002329CB" w:rsidP="00D8099B">
      <w:r>
        <w:separator/>
      </w:r>
    </w:p>
  </w:footnote>
  <w:footnote w:type="continuationSeparator" w:id="0">
    <w:p w:rsidR="002329CB" w:rsidRDefault="002329CB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04361"/>
      <w:docPartObj>
        <w:docPartGallery w:val="Page Numbers (Top of Page)"/>
        <w:docPartUnique/>
      </w:docPartObj>
    </w:sdtPr>
    <w:sdtEndPr/>
    <w:sdtContent>
      <w:p w:rsidR="002329CB" w:rsidRDefault="00B75E87">
        <w:pPr>
          <w:pStyle w:val="a3"/>
          <w:jc w:val="center"/>
        </w:pPr>
        <w:r>
          <w:fldChar w:fldCharType="begin"/>
        </w:r>
        <w:r w:rsidR="002329CB">
          <w:instrText>PAGE   \* MERGEFORMAT</w:instrText>
        </w:r>
        <w:r>
          <w:fldChar w:fldCharType="separate"/>
        </w:r>
        <w:r w:rsidR="00AA5A45">
          <w:rPr>
            <w:noProof/>
          </w:rPr>
          <w:t>2</w:t>
        </w:r>
        <w:r>
          <w:fldChar w:fldCharType="end"/>
        </w:r>
      </w:p>
    </w:sdtContent>
  </w:sdt>
  <w:p w:rsidR="002329CB" w:rsidRDefault="002329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CB" w:rsidRDefault="00B75E87" w:rsidP="004E6DE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32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29CB" w:rsidRDefault="002329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CB" w:rsidRDefault="002329CB">
    <w:pPr>
      <w:pStyle w:val="a3"/>
      <w:jc w:val="center"/>
    </w:pPr>
  </w:p>
  <w:p w:rsidR="002329CB" w:rsidRDefault="002329C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57164"/>
      <w:docPartObj>
        <w:docPartGallery w:val="Page Numbers (Top of Page)"/>
        <w:docPartUnique/>
      </w:docPartObj>
    </w:sdtPr>
    <w:sdtEndPr/>
    <w:sdtContent>
      <w:p w:rsidR="002329CB" w:rsidRDefault="00B75E87">
        <w:pPr>
          <w:pStyle w:val="a3"/>
          <w:jc w:val="center"/>
        </w:pPr>
        <w:r>
          <w:fldChar w:fldCharType="begin"/>
        </w:r>
        <w:r w:rsidR="002329CB">
          <w:instrText>PAGE   \* MERGEFORMAT</w:instrText>
        </w:r>
        <w:r>
          <w:fldChar w:fldCharType="separate"/>
        </w:r>
        <w:r w:rsidR="002329CB">
          <w:rPr>
            <w:noProof/>
          </w:rPr>
          <w:t>1</w:t>
        </w:r>
        <w:r>
          <w:fldChar w:fldCharType="end"/>
        </w:r>
      </w:p>
    </w:sdtContent>
  </w:sdt>
  <w:p w:rsidR="002329CB" w:rsidRDefault="002329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82CB1"/>
    <w:rsid w:val="00183EEB"/>
    <w:rsid w:val="001B2A40"/>
    <w:rsid w:val="001F261C"/>
    <w:rsid w:val="002051E1"/>
    <w:rsid w:val="00222C60"/>
    <w:rsid w:val="00223F2D"/>
    <w:rsid w:val="002329CB"/>
    <w:rsid w:val="00251C3F"/>
    <w:rsid w:val="00255C1C"/>
    <w:rsid w:val="002759F1"/>
    <w:rsid w:val="0028481F"/>
    <w:rsid w:val="00285C7F"/>
    <w:rsid w:val="00290338"/>
    <w:rsid w:val="00291F6F"/>
    <w:rsid w:val="002A64B1"/>
    <w:rsid w:val="002B54AB"/>
    <w:rsid w:val="002C58F5"/>
    <w:rsid w:val="002C7201"/>
    <w:rsid w:val="002C72CD"/>
    <w:rsid w:val="002F5AA6"/>
    <w:rsid w:val="003015DC"/>
    <w:rsid w:val="0032450B"/>
    <w:rsid w:val="00355E8D"/>
    <w:rsid w:val="00367445"/>
    <w:rsid w:val="00393AB2"/>
    <w:rsid w:val="003C0104"/>
    <w:rsid w:val="003E06D8"/>
    <w:rsid w:val="003E4E3F"/>
    <w:rsid w:val="003F3965"/>
    <w:rsid w:val="003F627C"/>
    <w:rsid w:val="00416A8F"/>
    <w:rsid w:val="00440068"/>
    <w:rsid w:val="00483286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6DEA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2ABA"/>
    <w:rsid w:val="005A5947"/>
    <w:rsid w:val="005B4597"/>
    <w:rsid w:val="005C5695"/>
    <w:rsid w:val="005E2E49"/>
    <w:rsid w:val="005E40F8"/>
    <w:rsid w:val="005F75CD"/>
    <w:rsid w:val="00604969"/>
    <w:rsid w:val="006063FC"/>
    <w:rsid w:val="0061123F"/>
    <w:rsid w:val="0061247A"/>
    <w:rsid w:val="00623EF9"/>
    <w:rsid w:val="006761E8"/>
    <w:rsid w:val="006769B3"/>
    <w:rsid w:val="00683C6C"/>
    <w:rsid w:val="0069604F"/>
    <w:rsid w:val="006E1BC0"/>
    <w:rsid w:val="006E1BFB"/>
    <w:rsid w:val="006E3F39"/>
    <w:rsid w:val="00707993"/>
    <w:rsid w:val="00711D86"/>
    <w:rsid w:val="007129FE"/>
    <w:rsid w:val="00727E55"/>
    <w:rsid w:val="007318D2"/>
    <w:rsid w:val="00733001"/>
    <w:rsid w:val="007547E4"/>
    <w:rsid w:val="00765644"/>
    <w:rsid w:val="00772CBB"/>
    <w:rsid w:val="00773D14"/>
    <w:rsid w:val="0078504B"/>
    <w:rsid w:val="00794743"/>
    <w:rsid w:val="00796FE4"/>
    <w:rsid w:val="007A4A63"/>
    <w:rsid w:val="007B1C2D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671D3"/>
    <w:rsid w:val="0097384D"/>
    <w:rsid w:val="009833F4"/>
    <w:rsid w:val="00983456"/>
    <w:rsid w:val="009A5F37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A45"/>
    <w:rsid w:val="00AA5E6E"/>
    <w:rsid w:val="00AB06C9"/>
    <w:rsid w:val="00AD188A"/>
    <w:rsid w:val="00AD7F24"/>
    <w:rsid w:val="00B15638"/>
    <w:rsid w:val="00B2440F"/>
    <w:rsid w:val="00B32B77"/>
    <w:rsid w:val="00B35E1D"/>
    <w:rsid w:val="00B56195"/>
    <w:rsid w:val="00B663FF"/>
    <w:rsid w:val="00B713B8"/>
    <w:rsid w:val="00B72594"/>
    <w:rsid w:val="00B73959"/>
    <w:rsid w:val="00B75E87"/>
    <w:rsid w:val="00B8229B"/>
    <w:rsid w:val="00B85EFB"/>
    <w:rsid w:val="00BD6393"/>
    <w:rsid w:val="00C01B62"/>
    <w:rsid w:val="00C22675"/>
    <w:rsid w:val="00C47651"/>
    <w:rsid w:val="00C548A8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8099B"/>
    <w:rsid w:val="00D836A8"/>
    <w:rsid w:val="00DB645E"/>
    <w:rsid w:val="00DD47B7"/>
    <w:rsid w:val="00DF6B7A"/>
    <w:rsid w:val="00E354BB"/>
    <w:rsid w:val="00E50DF2"/>
    <w:rsid w:val="00E55787"/>
    <w:rsid w:val="00E8421E"/>
    <w:rsid w:val="00E921BD"/>
    <w:rsid w:val="00E9242C"/>
    <w:rsid w:val="00E94FA5"/>
    <w:rsid w:val="00EA5ADB"/>
    <w:rsid w:val="00EC233A"/>
    <w:rsid w:val="00ED79A2"/>
    <w:rsid w:val="00EE1147"/>
    <w:rsid w:val="00EF2414"/>
    <w:rsid w:val="00F13A03"/>
    <w:rsid w:val="00F56B4A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7DA5-D35D-4207-A062-0C48650C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9427</Words>
  <Characters>5373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9</cp:revision>
  <cp:lastPrinted>2017-09-29T08:34:00Z</cp:lastPrinted>
  <dcterms:created xsi:type="dcterms:W3CDTF">2017-09-15T07:48:00Z</dcterms:created>
  <dcterms:modified xsi:type="dcterms:W3CDTF">2017-09-29T08:35:00Z</dcterms:modified>
</cp:coreProperties>
</file>